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8F10" w14:textId="77777777" w:rsidR="004C4C46" w:rsidRDefault="00A655B8" w:rsidP="00942FD4">
      <w:pPr>
        <w:jc w:val="center"/>
        <w:rPr>
          <w:rFonts w:ascii="ＭＳ 明朝" w:hAnsi="ＭＳ 明朝"/>
          <w:sz w:val="36"/>
          <w:szCs w:val="36"/>
        </w:rPr>
      </w:pPr>
      <w:r w:rsidRPr="003779AD">
        <w:rPr>
          <w:rFonts w:ascii="ＭＳ 明朝" w:hAnsi="ＭＳ 明朝" w:hint="eastAsia"/>
          <w:sz w:val="36"/>
          <w:szCs w:val="36"/>
        </w:rPr>
        <w:t>履　歴　書</w:t>
      </w:r>
    </w:p>
    <w:p w14:paraId="4F2D3965" w14:textId="77777777" w:rsidR="00EC1D4E" w:rsidRDefault="00EC1D4E" w:rsidP="00942FD4">
      <w:pPr>
        <w:jc w:val="center"/>
        <w:rPr>
          <w:rFonts w:ascii="ＭＳ 明朝" w:hAnsi="ＭＳ 明朝"/>
          <w:sz w:val="36"/>
          <w:szCs w:val="36"/>
        </w:rPr>
      </w:pPr>
      <w:r w:rsidRPr="00981A02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A99F4E3" wp14:editId="3F547DBC">
                <wp:simplePos x="0" y="0"/>
                <wp:positionH relativeFrom="column">
                  <wp:posOffset>588645</wp:posOffset>
                </wp:positionH>
                <wp:positionV relativeFrom="paragraph">
                  <wp:posOffset>416560</wp:posOffset>
                </wp:positionV>
                <wp:extent cx="1080135" cy="1440180"/>
                <wp:effectExtent l="0" t="0" r="24765" b="2667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FC88A" w14:textId="77777777"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20"/>
                              </w:rPr>
                              <w:t>写真貼付欄</w:t>
                            </w:r>
                          </w:p>
                          <w:p w14:paraId="423D4793" w14:textId="77777777"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ﾀﾃ4cm×ﾖｺ3cm）</w:t>
                            </w:r>
                          </w:p>
                          <w:p w14:paraId="43EFAC8B" w14:textId="77777777" w:rsidR="00CF51BF" w:rsidRPr="004E6F00" w:rsidRDefault="00CF51BF" w:rsidP="005A5DAE">
                            <w:pPr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※証明</w:t>
                            </w:r>
                            <w:r w:rsidR="00F07B7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用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写真を</w:t>
                            </w:r>
                            <w:r w:rsid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貼付</w:t>
                            </w:r>
                            <w:r w:rsidRPr="004E6F00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すること。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（背景無地，白黒可</w:t>
                            </w:r>
                            <w:r w:rsid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，</w:t>
                            </w:r>
                            <w:r w:rsidR="00106AA6"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  <w:t>画像データ印刷可</w:t>
                            </w:r>
                            <w:r w:rsidR="00106AA6" w:rsidRPr="00106AA6">
                              <w:rPr>
                                <w:rFonts w:ascii="ＭＳ 明朝" w:hAnsi="ＭＳ 明朝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14:paraId="5CBB17AD" w14:textId="77777777" w:rsidR="00CF51BF" w:rsidRPr="004E6F00" w:rsidRDefault="00CF51BF" w:rsidP="005A5DAE">
                            <w:pPr>
                              <w:jc w:val="center"/>
                              <w:rPr>
                                <w:rFonts w:ascii="ＭＳ 明朝" w:hAnsi="ＭＳ 明朝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46.35pt;margin-top:32.8pt;width:85.05pt;height:113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" strokeweight=".5pt">
                <v:stroke dashstyle="dash"/>
                <v:textbox>
                  <w:txbxContent>
                    <w:p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20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20"/>
                        </w:rPr>
                        <w:t>写真貼付欄</w:t>
                      </w:r>
                    </w:p>
                    <w:p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ﾀﾃ4cm×ﾖｺ3cm）</w:t>
                      </w:r>
                    </w:p>
                    <w:p w:rsidR="00CF51BF" w:rsidRPr="004E6F00" w:rsidRDefault="00CF51BF" w:rsidP="005A5DAE">
                      <w:pPr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※証明</w:t>
                      </w:r>
                      <w:r w:rsidR="00F07B7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用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写真を</w:t>
                      </w:r>
                      <w:r w:rsid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貼付</w:t>
                      </w:r>
                      <w:r w:rsidRPr="004E6F00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すること。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（背景無地，白黒可</w:t>
                      </w:r>
                      <w:r w:rsid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，</w:t>
                      </w:r>
                      <w:r w:rsidR="00106AA6">
                        <w:rPr>
                          <w:rFonts w:ascii="ＭＳ 明朝" w:hAnsi="ＭＳ 明朝"/>
                          <w:sz w:val="16"/>
                          <w:szCs w:val="18"/>
                        </w:rPr>
                        <w:t>画像データ印刷可</w:t>
                      </w:r>
                      <w:r w:rsidR="00106AA6" w:rsidRPr="00106AA6">
                        <w:rPr>
                          <w:rFonts w:ascii="ＭＳ 明朝" w:hAnsi="ＭＳ 明朝" w:hint="eastAsia"/>
                          <w:sz w:val="16"/>
                          <w:szCs w:val="18"/>
                        </w:rPr>
                        <w:t>）</w:t>
                      </w:r>
                    </w:p>
                    <w:p w:rsidR="00CF51BF" w:rsidRPr="004E6F00" w:rsidRDefault="00CF51BF" w:rsidP="005A5DAE">
                      <w:pPr>
                        <w:jc w:val="center"/>
                        <w:rPr>
                          <w:rFonts w:ascii="ＭＳ 明朝" w:hAnsi="ＭＳ 明朝"/>
                          <w:sz w:val="16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FFB6B4" w14:textId="77777777" w:rsidR="00F3606D" w:rsidRPr="00F3606D" w:rsidRDefault="00106AA6" w:rsidP="00106AA6">
      <w:pPr>
        <w:tabs>
          <w:tab w:val="left" w:pos="1451"/>
          <w:tab w:val="center" w:pos="4819"/>
        </w:tabs>
        <w:jc w:val="left"/>
        <w:rPr>
          <w:rFonts w:ascii="ＭＳ 明朝" w:hAnsi="ＭＳ 明朝"/>
          <w:szCs w:val="21"/>
        </w:rPr>
      </w:pPr>
      <w:r>
        <w:rPr>
          <w:rFonts w:ascii="ＭＳ 明朝" w:hAnsi="ＭＳ 明朝"/>
          <w:szCs w:val="21"/>
        </w:rPr>
        <w:tab/>
      </w:r>
      <w:r>
        <w:rPr>
          <w:rFonts w:ascii="ＭＳ 明朝" w:hAnsi="ＭＳ 明朝"/>
          <w:szCs w:val="21"/>
        </w:rPr>
        <w:tab/>
      </w:r>
      <w:r w:rsidR="00F3606D">
        <w:rPr>
          <w:rFonts w:ascii="ＭＳ 明朝" w:hAnsi="ＭＳ 明朝" w:hint="eastAsia"/>
          <w:szCs w:val="21"/>
        </w:rPr>
        <w:t xml:space="preserve">　　　　　　　　　　　　　　　　　　　　　　　</w:t>
      </w:r>
    </w:p>
    <w:tbl>
      <w:tblPr>
        <w:tblW w:w="0" w:type="auto"/>
        <w:tblInd w:w="3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4"/>
      </w:tblGrid>
      <w:tr w:rsidR="00F3606D" w:rsidRPr="00D47669" w14:paraId="6E1AE31C" w14:textId="77777777" w:rsidTr="00FA0AAE">
        <w:tc>
          <w:tcPr>
            <w:tcW w:w="5664" w:type="dxa"/>
            <w:shd w:val="clear" w:color="auto" w:fill="FFFF99"/>
            <w:vAlign w:val="center"/>
          </w:tcPr>
          <w:p w14:paraId="3110D728" w14:textId="77777777" w:rsidR="00F3606D" w:rsidRPr="00D47669" w:rsidRDefault="00F3606D" w:rsidP="00076BC5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記入年月日</w:t>
            </w:r>
          </w:p>
        </w:tc>
      </w:tr>
      <w:tr w:rsidR="00F3606D" w:rsidRPr="00D47669" w14:paraId="23DC0344" w14:textId="77777777" w:rsidTr="00FA0AAE">
        <w:tc>
          <w:tcPr>
            <w:tcW w:w="5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879140" w14:textId="77777777" w:rsidR="00F3606D" w:rsidRPr="00D47669" w:rsidRDefault="006F3905" w:rsidP="00076BC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="00C55DC8">
              <w:rPr>
                <w:rFonts w:ascii="ＭＳ 明朝" w:hAnsi="ＭＳ 明朝" w:hint="eastAsia"/>
                <w:szCs w:val="21"/>
              </w:rPr>
              <w:t>２０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55DC8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 xml:space="preserve">年　　</w:t>
            </w:r>
            <w:r w:rsidR="000B344F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>月</w:t>
            </w:r>
            <w:r w:rsidR="000B344F">
              <w:rPr>
                <w:rFonts w:ascii="ＭＳ 明朝" w:hAnsi="ＭＳ 明朝" w:hint="eastAsia"/>
                <w:szCs w:val="21"/>
              </w:rPr>
              <w:t xml:space="preserve">　</w:t>
            </w:r>
            <w:r w:rsidR="00F3606D" w:rsidRPr="00D47669">
              <w:rPr>
                <w:rFonts w:ascii="ＭＳ 明朝" w:hAnsi="ＭＳ 明朝" w:hint="eastAsia"/>
                <w:szCs w:val="21"/>
              </w:rPr>
              <w:t xml:space="preserve">　　日</w:t>
            </w:r>
            <w:r w:rsidR="001E5573">
              <w:rPr>
                <w:rFonts w:ascii="ＭＳ 明朝" w:hAnsi="ＭＳ 明朝" w:hint="eastAsia"/>
                <w:szCs w:val="21"/>
              </w:rPr>
              <w:t xml:space="preserve">　</w:t>
            </w:r>
          </w:p>
        </w:tc>
      </w:tr>
      <w:tr w:rsidR="00F3606D" w:rsidRPr="00D47669" w14:paraId="2F901314" w14:textId="77777777" w:rsidTr="00FA0AAE">
        <w:tc>
          <w:tcPr>
            <w:tcW w:w="5664" w:type="dxa"/>
            <w:shd w:val="clear" w:color="auto" w:fill="FFFF99"/>
            <w:vAlign w:val="center"/>
          </w:tcPr>
          <w:p w14:paraId="4A761853" w14:textId="77777777" w:rsidR="00F3606D" w:rsidRPr="00D47669" w:rsidRDefault="00DE17C3" w:rsidP="006F3905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氏　名</w:t>
            </w:r>
            <w:r w:rsidR="00F3606D">
              <w:rPr>
                <w:rFonts w:ascii="ＭＳ 明朝" w:hAnsi="ＭＳ 明朝" w:hint="eastAsia"/>
                <w:szCs w:val="21"/>
              </w:rPr>
              <w:t>（自署）</w:t>
            </w:r>
          </w:p>
        </w:tc>
      </w:tr>
      <w:tr w:rsidR="00F3606D" w:rsidRPr="00D47669" w14:paraId="2896F260" w14:textId="77777777" w:rsidTr="00FA0AAE">
        <w:trPr>
          <w:trHeight w:val="730"/>
        </w:trPr>
        <w:tc>
          <w:tcPr>
            <w:tcW w:w="5664" w:type="dxa"/>
            <w:shd w:val="clear" w:color="auto" w:fill="auto"/>
            <w:vAlign w:val="center"/>
          </w:tcPr>
          <w:p w14:paraId="4538A176" w14:textId="77777777" w:rsidR="00F3606D" w:rsidRPr="00D47669" w:rsidRDefault="00F3606D" w:rsidP="00076BC5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41DD23CB" w14:textId="77777777" w:rsidR="00A655B8" w:rsidRDefault="00A655B8" w:rsidP="00724601">
      <w:pPr>
        <w:jc w:val="left"/>
        <w:rPr>
          <w:rFonts w:ascii="ＭＳ 明朝" w:hAnsi="ＭＳ 明朝"/>
          <w:szCs w:val="21"/>
        </w:rPr>
      </w:pPr>
    </w:p>
    <w:p w14:paraId="5BB2F132" w14:textId="77777777" w:rsidR="00EC1D4E" w:rsidRDefault="00EC1D4E" w:rsidP="00724601">
      <w:pPr>
        <w:jc w:val="left"/>
        <w:rPr>
          <w:rFonts w:ascii="ＭＳ 明朝" w:hAnsi="ＭＳ 明朝"/>
          <w:szCs w:val="21"/>
        </w:rPr>
      </w:pPr>
    </w:p>
    <w:tbl>
      <w:tblPr>
        <w:tblpPr w:leftFromText="142" w:rightFromText="142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3350"/>
        <w:gridCol w:w="6"/>
        <w:gridCol w:w="1642"/>
        <w:gridCol w:w="52"/>
        <w:gridCol w:w="3170"/>
      </w:tblGrid>
      <w:tr w:rsidR="009E4929" w:rsidRPr="00981A02" w14:paraId="3853BBC9" w14:textId="77777777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7ADBEBD1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2BD44" w14:textId="77777777"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14:paraId="3E6FCBB2" w14:textId="77777777" w:rsidTr="00BF4507">
        <w:trPr>
          <w:trHeight w:val="1194"/>
        </w:trPr>
        <w:tc>
          <w:tcPr>
            <w:tcW w:w="1608" w:type="dxa"/>
            <w:tcBorders>
              <w:top w:val="dashed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7F57DEF0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8220" w:type="dxa"/>
            <w:gridSpan w:val="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0A3FB" w14:textId="77777777"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14:paraId="7ACFF782" w14:textId="77777777" w:rsidTr="00BF4507">
        <w:trPr>
          <w:trHeight w:val="1254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  <w:vAlign w:val="center"/>
          </w:tcPr>
          <w:p w14:paraId="61E63AA3" w14:textId="77777777" w:rsidR="009E4929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BC457E">
              <w:rPr>
                <w:rFonts w:ascii="ＭＳ 明朝" w:hAnsi="ＭＳ 明朝" w:hint="eastAsia"/>
                <w:color w:val="000000"/>
                <w:szCs w:val="21"/>
              </w:rPr>
              <w:t>英字</w:t>
            </w:r>
            <w:r w:rsidRPr="00981A02">
              <w:rPr>
                <w:rFonts w:ascii="ＭＳ 明朝" w:hAnsi="ＭＳ 明朝" w:hint="eastAsia"/>
                <w:szCs w:val="21"/>
              </w:rPr>
              <w:t>氏名</w:t>
            </w:r>
          </w:p>
          <w:p w14:paraId="58646A49" w14:textId="77777777" w:rsidR="00EA4D6F" w:rsidRDefault="00300E1D" w:rsidP="00EA4D6F">
            <w:pPr>
              <w:jc w:val="center"/>
              <w:rPr>
                <w:rFonts w:ascii="ＭＳ 明朝" w:hAnsi="ＭＳ 明朝"/>
                <w:sz w:val="18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</w:t>
            </w:r>
            <w:r w:rsidR="004A64A1" w:rsidRPr="004A64A1">
              <w:rPr>
                <w:rFonts w:ascii="ＭＳ 明朝" w:hAnsi="ＭＳ 明朝" w:hint="eastAsia"/>
                <w:sz w:val="18"/>
                <w:szCs w:val="21"/>
              </w:rPr>
              <w:t>姓名の順で</w:t>
            </w:r>
          </w:p>
          <w:p w14:paraId="1F4E6204" w14:textId="77777777" w:rsidR="00300E1D" w:rsidRPr="00981A02" w:rsidRDefault="00EA4D6F" w:rsidP="00EA4D6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全大文字で</w:t>
            </w:r>
            <w:r w:rsidR="004A64A1" w:rsidRPr="004A64A1">
              <w:rPr>
                <w:rFonts w:ascii="ＭＳ 明朝" w:hAnsi="ＭＳ 明朝" w:hint="eastAsia"/>
                <w:sz w:val="18"/>
                <w:szCs w:val="21"/>
              </w:rPr>
              <w:t>記載</w:t>
            </w:r>
          </w:p>
        </w:tc>
        <w:tc>
          <w:tcPr>
            <w:tcW w:w="822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2F1B9" w14:textId="77777777"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1E5573" w:rsidRPr="00981A02" w14:paraId="412C55E6" w14:textId="77777777" w:rsidTr="00E717D4">
        <w:trPr>
          <w:trHeight w:val="844"/>
        </w:trPr>
        <w:tc>
          <w:tcPr>
            <w:tcW w:w="1608" w:type="dxa"/>
            <w:shd w:val="clear" w:color="auto" w:fill="FFFF99"/>
            <w:vAlign w:val="center"/>
          </w:tcPr>
          <w:p w14:paraId="17572400" w14:textId="77777777" w:rsidR="00300E1D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生年月日</w:t>
            </w:r>
          </w:p>
          <w:p w14:paraId="050CCB87" w14:textId="77777777" w:rsidR="001A7DB9" w:rsidRPr="00981A02" w:rsidRDefault="001A7DB9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1A7DB9">
              <w:rPr>
                <w:rFonts w:ascii="ＭＳ 明朝" w:hAnsi="ＭＳ 明朝" w:hint="eastAsia"/>
                <w:sz w:val="18"/>
                <w:szCs w:val="21"/>
              </w:rPr>
              <w:t>※西暦で記載</w:t>
            </w:r>
          </w:p>
        </w:tc>
        <w:tc>
          <w:tcPr>
            <w:tcW w:w="3350" w:type="dxa"/>
            <w:shd w:val="clear" w:color="auto" w:fill="auto"/>
            <w:vAlign w:val="center"/>
          </w:tcPr>
          <w:p w14:paraId="56E89E02" w14:textId="77777777" w:rsidR="001E5573" w:rsidRPr="00981A02" w:rsidRDefault="001E5573" w:rsidP="001E5573">
            <w:pPr>
              <w:ind w:firstLineChars="100" w:firstLine="210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</w:t>
            </w:r>
            <w:r w:rsidRPr="00981A02">
              <w:rPr>
                <w:rFonts w:ascii="ＭＳ 明朝" w:hAnsi="ＭＳ 明朝" w:hint="eastAsia"/>
                <w:szCs w:val="21"/>
              </w:rPr>
              <w:t xml:space="preserve">年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81A02">
              <w:rPr>
                <w:rFonts w:ascii="ＭＳ 明朝" w:hAnsi="ＭＳ 明朝" w:hint="eastAsia"/>
                <w:szCs w:val="21"/>
              </w:rPr>
              <w:t xml:space="preserve">月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981A02">
              <w:rPr>
                <w:rFonts w:ascii="ＭＳ 明朝" w:hAnsi="ＭＳ 明朝" w:hint="eastAsia"/>
                <w:szCs w:val="21"/>
              </w:rPr>
              <w:t>日</w:t>
            </w:r>
          </w:p>
        </w:tc>
        <w:tc>
          <w:tcPr>
            <w:tcW w:w="1700" w:type="dxa"/>
            <w:gridSpan w:val="3"/>
            <w:shd w:val="clear" w:color="auto" w:fill="FFFF99"/>
            <w:vAlign w:val="center"/>
          </w:tcPr>
          <w:p w14:paraId="350293C2" w14:textId="77777777" w:rsidR="001E5573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D47669">
              <w:rPr>
                <w:rFonts w:ascii="ＭＳ 明朝" w:hAnsi="ＭＳ 明朝" w:hint="eastAsia"/>
                <w:szCs w:val="21"/>
              </w:rPr>
              <w:t>年</w:t>
            </w:r>
            <w:r>
              <w:rPr>
                <w:rFonts w:ascii="ＭＳ 明朝" w:hAnsi="ＭＳ 明朝" w:hint="eastAsia"/>
                <w:szCs w:val="21"/>
              </w:rPr>
              <w:t xml:space="preserve">　　</w:t>
            </w:r>
            <w:r w:rsidRPr="00D47669">
              <w:rPr>
                <w:rFonts w:ascii="ＭＳ 明朝" w:hAnsi="ＭＳ 明朝" w:hint="eastAsia"/>
                <w:szCs w:val="21"/>
              </w:rPr>
              <w:t>齢</w:t>
            </w:r>
          </w:p>
          <w:p w14:paraId="3EEB5BEF" w14:textId="77777777" w:rsidR="00B700B2" w:rsidRPr="00981A02" w:rsidRDefault="00B700B2" w:rsidP="001E5573">
            <w:pPr>
              <w:jc w:val="center"/>
              <w:rPr>
                <w:rFonts w:ascii="ＭＳ 明朝" w:hAnsi="ＭＳ 明朝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記入時の年齢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6632AD39" w14:textId="77777777" w:rsidR="001E5573" w:rsidRPr="00981A02" w:rsidRDefault="001E5573" w:rsidP="001E5573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Pr="00CD1B4F">
              <w:rPr>
                <w:rFonts w:ascii="ＭＳ 明朝" w:hAnsi="ＭＳ 明朝" w:hint="eastAsia"/>
                <w:szCs w:val="21"/>
              </w:rPr>
              <w:t xml:space="preserve">　　歳</w:t>
            </w:r>
          </w:p>
        </w:tc>
      </w:tr>
      <w:tr w:rsidR="004E792F" w:rsidRPr="00981A02" w14:paraId="463ABD1E" w14:textId="77777777" w:rsidTr="00697EB8">
        <w:trPr>
          <w:trHeight w:val="824"/>
        </w:trPr>
        <w:tc>
          <w:tcPr>
            <w:tcW w:w="1608" w:type="dxa"/>
            <w:shd w:val="clear" w:color="auto" w:fill="FFFF99"/>
            <w:vAlign w:val="center"/>
          </w:tcPr>
          <w:p w14:paraId="5CE82B80" w14:textId="77777777" w:rsidR="004E792F" w:rsidRDefault="004E792F" w:rsidP="00B700B2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性　　</w:t>
            </w:r>
            <w:r w:rsidRPr="00981A02">
              <w:rPr>
                <w:rFonts w:ascii="ＭＳ 明朝" w:hAnsi="ＭＳ 明朝" w:hint="eastAsia"/>
                <w:szCs w:val="21"/>
              </w:rPr>
              <w:t>別</w:t>
            </w:r>
          </w:p>
          <w:p w14:paraId="51D9AA43" w14:textId="77777777" w:rsidR="004E792F" w:rsidRPr="00981A02" w:rsidRDefault="004E792F" w:rsidP="00B700B2">
            <w:pPr>
              <w:jc w:val="center"/>
              <w:rPr>
                <w:rFonts w:ascii="ＭＳ 明朝" w:hAnsi="ＭＳ 明朝"/>
                <w:szCs w:val="21"/>
              </w:rPr>
            </w:pPr>
            <w:r w:rsidRPr="004A64A1">
              <w:rPr>
                <w:rFonts w:ascii="ＭＳ 明朝" w:hAnsi="ＭＳ 明朝" w:hint="eastAsia"/>
                <w:sz w:val="18"/>
                <w:szCs w:val="21"/>
              </w:rPr>
              <w:t>※任</w:t>
            </w:r>
            <w:r>
              <w:rPr>
                <w:rFonts w:ascii="ＭＳ 明朝" w:hAnsi="ＭＳ 明朝" w:hint="eastAsia"/>
                <w:sz w:val="18"/>
                <w:szCs w:val="21"/>
              </w:rPr>
              <w:t xml:space="preserve">　</w:t>
            </w:r>
            <w:r w:rsidRPr="004A64A1">
              <w:rPr>
                <w:rFonts w:ascii="ＭＳ 明朝" w:hAnsi="ＭＳ 明朝" w:hint="eastAsia"/>
                <w:sz w:val="18"/>
                <w:szCs w:val="21"/>
              </w:rPr>
              <w:t>意</w:t>
            </w:r>
          </w:p>
        </w:tc>
        <w:tc>
          <w:tcPr>
            <w:tcW w:w="8220" w:type="dxa"/>
            <w:gridSpan w:val="5"/>
            <w:shd w:val="clear" w:color="auto" w:fill="auto"/>
            <w:vAlign w:val="center"/>
          </w:tcPr>
          <w:p w14:paraId="7B7EB034" w14:textId="6AAB3277" w:rsidR="004E792F" w:rsidRPr="004E792F" w:rsidRDefault="004E792F" w:rsidP="004E792F">
            <w:pPr>
              <w:rPr>
                <w:rFonts w:ascii="ＭＳ 明朝" w:hAnsi="ＭＳ 明朝" w:hint="eastAsia"/>
                <w:szCs w:val="21"/>
              </w:rPr>
            </w:pPr>
          </w:p>
        </w:tc>
      </w:tr>
      <w:tr w:rsidR="009E4929" w:rsidRPr="00981A02" w14:paraId="21DEEC54" w14:textId="77777777" w:rsidTr="001E5573">
        <w:trPr>
          <w:trHeight w:val="72"/>
        </w:trPr>
        <w:tc>
          <w:tcPr>
            <w:tcW w:w="1608" w:type="dxa"/>
            <w:tcBorders>
              <w:bottom w:val="dashed" w:sz="4" w:space="0" w:color="auto"/>
            </w:tcBorders>
            <w:shd w:val="clear" w:color="auto" w:fill="FFFF99"/>
            <w:vAlign w:val="center"/>
          </w:tcPr>
          <w:p w14:paraId="5675F60C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ふりがな</w:t>
            </w:r>
          </w:p>
        </w:tc>
        <w:tc>
          <w:tcPr>
            <w:tcW w:w="8220" w:type="dxa"/>
            <w:gridSpan w:val="5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066D1583" w14:textId="77777777" w:rsidR="009E4929" w:rsidRPr="00981A02" w:rsidRDefault="009E4929" w:rsidP="009E4929">
            <w:pPr>
              <w:ind w:firstLineChars="100" w:firstLine="210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14:paraId="1F079794" w14:textId="77777777" w:rsidTr="001E5573">
        <w:trPr>
          <w:trHeight w:val="72"/>
        </w:trPr>
        <w:tc>
          <w:tcPr>
            <w:tcW w:w="1608" w:type="dxa"/>
            <w:vMerge w:val="restart"/>
            <w:tcBorders>
              <w:top w:val="dotted" w:sz="4" w:space="0" w:color="auto"/>
            </w:tcBorders>
            <w:shd w:val="clear" w:color="auto" w:fill="FFFF99"/>
            <w:vAlign w:val="center"/>
          </w:tcPr>
          <w:p w14:paraId="001D0CAA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220" w:type="dxa"/>
            <w:gridSpan w:val="5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757B876F" w14:textId="77777777" w:rsidR="009E4929" w:rsidRPr="00981A02" w:rsidRDefault="009E4929" w:rsidP="009E4929">
            <w:pPr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〒　　　－</w:t>
            </w:r>
          </w:p>
        </w:tc>
      </w:tr>
      <w:tr w:rsidR="009E4929" w:rsidRPr="00981A02" w14:paraId="39A1B6D6" w14:textId="77777777" w:rsidTr="00FA0AAE">
        <w:trPr>
          <w:trHeight w:val="689"/>
        </w:trPr>
        <w:tc>
          <w:tcPr>
            <w:tcW w:w="1608" w:type="dxa"/>
            <w:vMerge/>
            <w:shd w:val="clear" w:color="auto" w:fill="FFFF99"/>
            <w:vAlign w:val="center"/>
          </w:tcPr>
          <w:p w14:paraId="014EB9FF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22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44422C13" w14:textId="77777777" w:rsidR="009E4929" w:rsidRPr="00981A02" w:rsidRDefault="009E4929" w:rsidP="009E4929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</w:tr>
      <w:tr w:rsidR="009E4929" w:rsidRPr="00981A02" w14:paraId="78C73441" w14:textId="77777777" w:rsidTr="00FA0AAE">
        <w:trPr>
          <w:trHeight w:val="839"/>
        </w:trPr>
        <w:tc>
          <w:tcPr>
            <w:tcW w:w="1608" w:type="dxa"/>
            <w:shd w:val="clear" w:color="auto" w:fill="FFFF99"/>
            <w:vAlign w:val="center"/>
          </w:tcPr>
          <w:p w14:paraId="0BEFFE32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電　　話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10F77E76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shd w:val="clear" w:color="auto" w:fill="FFFF99"/>
            <w:vAlign w:val="center"/>
          </w:tcPr>
          <w:p w14:paraId="01BB347C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携帯電話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14:paraId="05D934B2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  <w:tr w:rsidR="009E4929" w:rsidRPr="00981A02" w14:paraId="27C6EFA8" w14:textId="77777777" w:rsidTr="00FA0AAE">
        <w:trPr>
          <w:trHeight w:val="849"/>
        </w:trPr>
        <w:tc>
          <w:tcPr>
            <w:tcW w:w="1608" w:type="dxa"/>
            <w:shd w:val="clear" w:color="auto" w:fill="FFFF99"/>
            <w:vAlign w:val="center"/>
          </w:tcPr>
          <w:p w14:paraId="0D2C9D2A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Ｆ Ａ Ｘ</w:t>
            </w:r>
          </w:p>
        </w:tc>
        <w:tc>
          <w:tcPr>
            <w:tcW w:w="3356" w:type="dxa"/>
            <w:gridSpan w:val="2"/>
            <w:shd w:val="clear" w:color="auto" w:fill="auto"/>
            <w:vAlign w:val="center"/>
          </w:tcPr>
          <w:p w14:paraId="03960CAF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642" w:type="dxa"/>
            <w:shd w:val="clear" w:color="auto" w:fill="FFFF99"/>
            <w:vAlign w:val="center"/>
          </w:tcPr>
          <w:p w14:paraId="2E71406F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pacing w:val="20"/>
                <w:kern w:val="0"/>
                <w:szCs w:val="21"/>
                <w:fitText w:val="840" w:id="-447538432"/>
              </w:rPr>
              <w:t>Ｅ-mai</w:t>
            </w:r>
            <w:r w:rsidRPr="00981A02">
              <w:rPr>
                <w:rFonts w:ascii="ＭＳ 明朝" w:hAnsi="ＭＳ 明朝" w:hint="eastAsia"/>
                <w:spacing w:val="-15"/>
                <w:kern w:val="0"/>
                <w:szCs w:val="21"/>
                <w:fitText w:val="840" w:id="-447538432"/>
              </w:rPr>
              <w:t>l</w:t>
            </w:r>
          </w:p>
        </w:tc>
        <w:tc>
          <w:tcPr>
            <w:tcW w:w="3222" w:type="dxa"/>
            <w:gridSpan w:val="2"/>
            <w:shd w:val="clear" w:color="auto" w:fill="auto"/>
            <w:vAlign w:val="center"/>
          </w:tcPr>
          <w:p w14:paraId="49C1B844" w14:textId="77777777" w:rsidR="009E4929" w:rsidRPr="00981A02" w:rsidRDefault="009E4929" w:rsidP="009E4929">
            <w:pPr>
              <w:jc w:val="center"/>
              <w:rPr>
                <w:rFonts w:ascii="ＭＳ 明朝" w:hAnsi="ＭＳ 明朝"/>
                <w:szCs w:val="21"/>
              </w:rPr>
            </w:pPr>
          </w:p>
        </w:tc>
      </w:tr>
    </w:tbl>
    <w:p w14:paraId="15E4C98A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05146DE1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7BC813CC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45AC68C1" w14:textId="77777777" w:rsidR="00E717D4" w:rsidRDefault="00E717D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023B8078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3FBC3297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31EDB123" w14:textId="77777777" w:rsidR="00841324" w:rsidRDefault="00841324" w:rsidP="00942FD4">
      <w:pPr>
        <w:tabs>
          <w:tab w:val="left" w:pos="9180"/>
        </w:tabs>
        <w:ind w:left="840" w:hangingChars="400" w:hanging="840"/>
        <w:rPr>
          <w:rFonts w:ascii="ＭＳ 明朝" w:hAnsi="ＭＳ 明朝"/>
          <w:szCs w:val="21"/>
        </w:rPr>
      </w:pPr>
    </w:p>
    <w:p w14:paraId="06B153E0" w14:textId="77777777" w:rsidR="00BF4507" w:rsidRDefault="00BF4507" w:rsidP="00942FD4">
      <w:pPr>
        <w:tabs>
          <w:tab w:val="left" w:pos="9180"/>
        </w:tabs>
        <w:ind w:left="960" w:hangingChars="400" w:hanging="960"/>
        <w:rPr>
          <w:rFonts w:ascii="ＭＳ 明朝" w:hAnsi="ＭＳ 明朝"/>
          <w:sz w:val="24"/>
        </w:rPr>
      </w:pPr>
    </w:p>
    <w:p w14:paraId="5BEB68C7" w14:textId="77777777" w:rsidR="00EC1D4E" w:rsidRPr="00BF4507" w:rsidRDefault="00701ED5" w:rsidP="00942FD4">
      <w:pPr>
        <w:tabs>
          <w:tab w:val="left" w:pos="9180"/>
        </w:tabs>
        <w:ind w:left="960" w:hangingChars="400" w:hanging="960"/>
        <w:rPr>
          <w:rFonts w:ascii="ＭＳ ゴシック" w:eastAsia="ＭＳ ゴシック" w:hAnsi="ＭＳ ゴシック"/>
          <w:sz w:val="24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EC1D4E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14:paraId="711F812B" w14:textId="77777777" w:rsidR="00A655B8" w:rsidRPr="003779AD" w:rsidRDefault="007C3530" w:rsidP="00942FD4">
      <w:pPr>
        <w:tabs>
          <w:tab w:val="left" w:pos="9180"/>
        </w:tabs>
        <w:ind w:left="800" w:hangingChars="400" w:hanging="800"/>
        <w:rPr>
          <w:rFonts w:ascii="ＭＳ 明朝" w:hAnsi="ＭＳ 明朝"/>
          <w:sz w:val="20"/>
          <w:szCs w:val="20"/>
        </w:rPr>
      </w:pPr>
      <w:r w:rsidRPr="003779AD">
        <w:rPr>
          <w:rFonts w:ascii="ＭＳ 明朝" w:hAnsi="ＭＳ 明朝" w:hint="eastAsia"/>
          <w:sz w:val="20"/>
          <w:szCs w:val="20"/>
        </w:rPr>
        <w:t>※</w:t>
      </w:r>
      <w:r w:rsidR="00942FD4" w:rsidRPr="003779AD">
        <w:rPr>
          <w:rFonts w:ascii="ＭＳ 明朝" w:hAnsi="ＭＳ 明朝" w:hint="eastAsia"/>
          <w:sz w:val="20"/>
          <w:szCs w:val="20"/>
        </w:rPr>
        <w:t>高等学校卒業以降について記入してください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1440"/>
        <w:gridCol w:w="360"/>
        <w:gridCol w:w="1440"/>
        <w:gridCol w:w="1620"/>
      </w:tblGrid>
      <w:tr w:rsidR="00027A5F" w:rsidRPr="00981A02" w14:paraId="7760EA33" w14:textId="77777777" w:rsidTr="006F3905">
        <w:trPr>
          <w:trHeight w:val="72"/>
        </w:trPr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0AB3785" w14:textId="77777777" w:rsidR="00027A5F" w:rsidRPr="00981A02" w:rsidRDefault="00701ED5" w:rsidP="00981A02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</w:rPr>
              <w:t>学校名等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37DCE8C" w14:textId="77777777" w:rsidR="00027A5F" w:rsidRPr="00981A02" w:rsidRDefault="009C71E0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在学</w:t>
            </w:r>
            <w:r w:rsidR="00027A5F" w:rsidRPr="00981A02">
              <w:rPr>
                <w:rFonts w:ascii="ＭＳ 明朝" w:hAnsi="ＭＳ 明朝" w:hint="eastAsia"/>
              </w:rPr>
              <w:t>期間</w:t>
            </w:r>
            <w:r w:rsidR="00247F47" w:rsidRPr="00981A02">
              <w:rPr>
                <w:rFonts w:ascii="ＭＳ 明朝" w:hAnsi="ＭＳ 明朝" w:hint="eastAsia"/>
              </w:rPr>
              <w:t>（年月）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2C69938C" w14:textId="77777777"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業・修了</w:t>
            </w:r>
          </w:p>
          <w:p w14:paraId="694E2EA9" w14:textId="77777777" w:rsidR="00027A5F" w:rsidRPr="00981A02" w:rsidRDefault="00027A5F" w:rsidP="001039DD">
            <w:pPr>
              <w:ind w:firstLineChars="50" w:firstLine="105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退学・在学</w:t>
            </w:r>
            <w:r w:rsidR="001039DD">
              <w:rPr>
                <w:rFonts w:ascii="ＭＳ 明朝" w:hAnsi="ＭＳ 明朝" w:hint="eastAsia"/>
              </w:rPr>
              <w:t>等</w:t>
            </w:r>
          </w:p>
        </w:tc>
      </w:tr>
      <w:tr w:rsidR="00A840D9" w:rsidRPr="00981A02" w14:paraId="28409ED7" w14:textId="77777777" w:rsidTr="006F3905">
        <w:trPr>
          <w:trHeight w:val="72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059A71" w14:textId="77777777" w:rsidR="00EA1808" w:rsidRPr="00981A02" w:rsidRDefault="00025BC6" w:rsidP="00806E44">
            <w:pPr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○○○○</w:t>
            </w:r>
            <w:r w:rsidR="00A840D9" w:rsidRPr="00981A02">
              <w:rPr>
                <w:rFonts w:ascii="ＭＳ 明朝" w:hAnsi="ＭＳ 明朝" w:hint="eastAsia"/>
              </w:rPr>
              <w:t>高等学校</w:t>
            </w:r>
          </w:p>
        </w:tc>
        <w:tc>
          <w:tcPr>
            <w:tcW w:w="144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5E02BAE3" w14:textId="77777777" w:rsidR="00A840D9" w:rsidRPr="00981A02" w:rsidRDefault="001E5573" w:rsidP="001E5573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XX</w:t>
            </w:r>
            <w:r w:rsidR="004C5C3D">
              <w:rPr>
                <w:rFonts w:ascii="ＭＳ 明朝" w:hAnsi="ＭＳ 明朝" w:hint="eastAsia"/>
              </w:rPr>
              <w:t>XX</w:t>
            </w:r>
            <w:r w:rsidR="00A840D9" w:rsidRPr="00981A02">
              <w:rPr>
                <w:rFonts w:ascii="ＭＳ 明朝" w:hAnsi="ＭＳ 明朝" w:hint="eastAsia"/>
              </w:rPr>
              <w:t>年</w:t>
            </w:r>
            <w:r w:rsidR="004C5C3D">
              <w:rPr>
                <w:rFonts w:ascii="ＭＳ 明朝" w:hAnsi="ＭＳ 明朝" w:hint="eastAsia"/>
              </w:rPr>
              <w:t>XX</w:t>
            </w:r>
            <w:r w:rsidR="00A840D9"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9C88E80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E0F9DE5" w14:textId="77777777" w:rsidR="00A840D9" w:rsidRPr="00981A02" w:rsidRDefault="001E5573" w:rsidP="00981A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XX</w:t>
            </w:r>
            <w:r w:rsidR="004C5C3D">
              <w:rPr>
                <w:rFonts w:ascii="ＭＳ 明朝" w:hAnsi="ＭＳ 明朝" w:hint="eastAsia"/>
              </w:rPr>
              <w:t>XX</w:t>
            </w:r>
            <w:r w:rsidR="004C5C3D" w:rsidRPr="00981A02">
              <w:rPr>
                <w:rFonts w:ascii="ＭＳ 明朝" w:hAnsi="ＭＳ 明朝" w:hint="eastAsia"/>
              </w:rPr>
              <w:t>年</w:t>
            </w:r>
            <w:r w:rsidR="004C5C3D">
              <w:rPr>
                <w:rFonts w:ascii="ＭＳ 明朝" w:hAnsi="ＭＳ 明朝" w:hint="eastAsia"/>
              </w:rPr>
              <w:t>XX</w:t>
            </w:r>
            <w:r w:rsidR="004C5C3D" w:rsidRPr="00981A02">
              <w:rPr>
                <w:rFonts w:ascii="ＭＳ 明朝" w:hAnsi="ＭＳ 明朝" w:hint="eastAsia"/>
              </w:rPr>
              <w:t>月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9020F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卒</w:t>
            </w:r>
            <w:r w:rsidR="00AD5EAF" w:rsidRPr="00981A02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業</w:t>
            </w:r>
          </w:p>
        </w:tc>
      </w:tr>
      <w:tr w:rsidR="00A840D9" w:rsidRPr="00981A02" w14:paraId="76885E80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21A6A15" w14:textId="77777777"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5A648883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D5DE1C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70B6ADD0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B36F601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14:paraId="66472AAD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689E420B" w14:textId="77777777"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1A588F6B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282B32B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7B205468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253072E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14:paraId="116A6741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33D2D2D" w14:textId="77777777" w:rsidR="00A840D9" w:rsidRPr="00981A02" w:rsidRDefault="00A840D9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6CFAFAA0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6DBFD0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546479C9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DA0EB2A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6F3905" w:rsidRPr="00981A02" w14:paraId="5D5C02F6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3A07D68C" w14:textId="77777777" w:rsidR="006F3905" w:rsidRPr="00981A02" w:rsidRDefault="006F3905" w:rsidP="00806E44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59BE7999" w14:textId="77777777" w:rsidR="006F3905" w:rsidRPr="00981A02" w:rsidRDefault="006F3905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B4BBA05" w14:textId="77777777" w:rsidR="006F3905" w:rsidRPr="00981A02" w:rsidRDefault="006F3905" w:rsidP="00981A02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232C510C" w14:textId="77777777" w:rsidR="006F3905" w:rsidRPr="00981A02" w:rsidRDefault="006F3905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62DFD51" w14:textId="77777777" w:rsidR="006F3905" w:rsidRPr="00981A02" w:rsidRDefault="006F3905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14:paraId="7B0FC5DA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DEA7EFF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1816B822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AA2AC5F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0DBB7EF3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6D01D9DC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14:paraId="10AB16DF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272642FE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01E4DB6D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C28D35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19B01555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32F17A7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14:paraId="54CC6C69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E991B24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22B2FB69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63C1FC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5915CE64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49BB71C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14:paraId="7C4730B4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4167DDAC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48AFEE0B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04BFEAE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1E761528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3165EFF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BF4507" w:rsidRPr="00981A02" w14:paraId="31CF85A3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22461F3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58CE8B28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6BD5C3F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298880C7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4C12C5B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14:paraId="56368206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1468B52" w14:textId="77777777"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0A5B78BF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33F474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4E35ECE7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5CE4B97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14:paraId="264C17DE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0426F36E" w14:textId="77777777"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65556EDE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8B256D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0A2773DC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2694674F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A840D9" w:rsidRPr="00981A02" w14:paraId="775B1127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03C7524" w14:textId="77777777" w:rsidR="00A840D9" w:rsidRPr="00981A02" w:rsidRDefault="00A840D9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3A66C995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503B5D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65021747" w14:textId="77777777" w:rsidR="00A840D9" w:rsidRPr="00981A02" w:rsidRDefault="00A840D9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1C43FD59" w14:textId="77777777" w:rsidR="00A840D9" w:rsidRPr="00981A02" w:rsidRDefault="00A840D9" w:rsidP="00981A02">
            <w:pPr>
              <w:jc w:val="center"/>
              <w:rPr>
                <w:rFonts w:ascii="ＭＳ 明朝" w:hAnsi="ＭＳ 明朝"/>
              </w:rPr>
            </w:pPr>
          </w:p>
        </w:tc>
      </w:tr>
      <w:tr w:rsidR="00EC1D4E" w:rsidRPr="00981A02" w14:paraId="14491497" w14:textId="77777777" w:rsidTr="0030378D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7BADEC7E" w14:textId="77777777"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5A568A32" w14:textId="77777777"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50073B6" w14:textId="77777777" w:rsidR="00EC1D4E" w:rsidRPr="00981A02" w:rsidRDefault="00EC1D4E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D63D4E6" w14:textId="77777777" w:rsidR="00EC1D4E" w:rsidRPr="00981A02" w:rsidRDefault="00EC1D4E" w:rsidP="0030378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39EB55D8" w14:textId="77777777" w:rsidR="00EC1D4E" w:rsidRPr="00981A02" w:rsidRDefault="00EC1D4E" w:rsidP="0030378D">
            <w:pPr>
              <w:jc w:val="center"/>
              <w:rPr>
                <w:rFonts w:ascii="ＭＳ 明朝" w:hAnsi="ＭＳ 明朝"/>
              </w:rPr>
            </w:pPr>
          </w:p>
        </w:tc>
      </w:tr>
      <w:tr w:rsidR="008674A8" w:rsidRPr="00981A02" w14:paraId="5B76673A" w14:textId="77777777" w:rsidTr="006F3905">
        <w:trPr>
          <w:trHeight w:val="72"/>
        </w:trPr>
        <w:tc>
          <w:tcPr>
            <w:tcW w:w="4968" w:type="dxa"/>
            <w:shd w:val="clear" w:color="auto" w:fill="auto"/>
            <w:vAlign w:val="center"/>
          </w:tcPr>
          <w:p w14:paraId="52A7A585" w14:textId="77777777" w:rsidR="008674A8" w:rsidRPr="00981A02" w:rsidRDefault="008674A8" w:rsidP="009D3E5D">
            <w:pPr>
              <w:rPr>
                <w:rFonts w:ascii="ＭＳ 明朝" w:hAnsi="ＭＳ 明朝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auto"/>
            <w:vAlign w:val="center"/>
          </w:tcPr>
          <w:p w14:paraId="0485AFCB" w14:textId="77777777"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7B5B55F" w14:textId="77777777"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～</w:t>
            </w:r>
          </w:p>
        </w:tc>
        <w:tc>
          <w:tcPr>
            <w:tcW w:w="1440" w:type="dxa"/>
            <w:tcBorders>
              <w:left w:val="nil"/>
            </w:tcBorders>
            <w:shd w:val="clear" w:color="auto" w:fill="auto"/>
            <w:vAlign w:val="center"/>
          </w:tcPr>
          <w:p w14:paraId="30FBC0F3" w14:textId="77777777" w:rsidR="008674A8" w:rsidRPr="00981A02" w:rsidRDefault="008674A8" w:rsidP="004C5C3D">
            <w:pPr>
              <w:rPr>
                <w:rFonts w:ascii="ＭＳ 明朝" w:hAnsi="ＭＳ 明朝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525F009" w14:textId="77777777" w:rsidR="008674A8" w:rsidRPr="00981A02" w:rsidRDefault="008674A8" w:rsidP="00981A02">
            <w:pPr>
              <w:jc w:val="center"/>
              <w:rPr>
                <w:rFonts w:ascii="ＭＳ 明朝" w:hAnsi="ＭＳ 明朝"/>
              </w:rPr>
            </w:pPr>
          </w:p>
        </w:tc>
      </w:tr>
    </w:tbl>
    <w:p w14:paraId="686313BB" w14:textId="77777777" w:rsidR="00841324" w:rsidRDefault="00841324" w:rsidP="00384E22">
      <w:pPr>
        <w:ind w:left="1050" w:hangingChars="500" w:hanging="1050"/>
        <w:rPr>
          <w:rFonts w:ascii="ＭＳ 明朝" w:hAnsi="ＭＳ 明朝"/>
          <w:szCs w:val="21"/>
        </w:rPr>
      </w:pPr>
    </w:p>
    <w:p w14:paraId="3BF8C9D8" w14:textId="77777777" w:rsidR="00EC1D4E" w:rsidRPr="00BF4507" w:rsidRDefault="00701ED5" w:rsidP="00384E22">
      <w:pPr>
        <w:ind w:left="1200" w:hangingChars="500" w:hanging="1200"/>
        <w:rPr>
          <w:rFonts w:ascii="ＭＳ ゴシック" w:eastAsia="ＭＳ ゴシック" w:hAnsi="ＭＳ ゴシック"/>
          <w:sz w:val="20"/>
          <w:szCs w:val="20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学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位】</w:t>
      </w:r>
    </w:p>
    <w:p w14:paraId="5264464C" w14:textId="77777777" w:rsidR="00027A5F" w:rsidRPr="003779AD" w:rsidRDefault="00DE064F" w:rsidP="00384E22">
      <w:pPr>
        <w:ind w:left="1000" w:hangingChars="500" w:hanging="1000"/>
        <w:rPr>
          <w:rFonts w:ascii="ＭＳ 明朝" w:hAnsi="ＭＳ 明朝"/>
          <w:szCs w:val="21"/>
        </w:rPr>
      </w:pPr>
      <w:r w:rsidRPr="003779AD">
        <w:rPr>
          <w:rFonts w:ascii="ＭＳ 明朝" w:hAnsi="ＭＳ 明朝" w:hint="eastAsia"/>
          <w:sz w:val="20"/>
          <w:szCs w:val="20"/>
        </w:rPr>
        <w:t>※博士学位については</w:t>
      </w:r>
      <w:r w:rsidR="00384E22" w:rsidRPr="003779AD">
        <w:rPr>
          <w:rFonts w:ascii="ＭＳ 明朝" w:hAnsi="ＭＳ 明朝" w:hint="eastAsia"/>
          <w:sz w:val="20"/>
          <w:szCs w:val="20"/>
        </w:rPr>
        <w:t>，学位名の後に＜</w:t>
      </w:r>
      <w:r w:rsidRPr="003779AD">
        <w:rPr>
          <w:rFonts w:ascii="ＭＳ 明朝" w:hAnsi="ＭＳ 明朝" w:hint="eastAsia"/>
          <w:sz w:val="20"/>
          <w:szCs w:val="20"/>
        </w:rPr>
        <w:t>課程</w:t>
      </w:r>
      <w:r w:rsidR="008674A8" w:rsidRPr="003779AD">
        <w:rPr>
          <w:rFonts w:ascii="ＭＳ 明朝" w:hAnsi="ＭＳ 明朝" w:hint="eastAsia"/>
          <w:sz w:val="20"/>
          <w:szCs w:val="20"/>
        </w:rPr>
        <w:t>・</w:t>
      </w:r>
      <w:r w:rsidRPr="003779AD">
        <w:rPr>
          <w:rFonts w:ascii="ＭＳ 明朝" w:hAnsi="ＭＳ 明朝" w:hint="eastAsia"/>
          <w:sz w:val="20"/>
          <w:szCs w:val="20"/>
        </w:rPr>
        <w:t>論文</w:t>
      </w:r>
      <w:r w:rsidR="00384E22" w:rsidRPr="003779AD">
        <w:rPr>
          <w:rFonts w:ascii="ＭＳ 明朝" w:hAnsi="ＭＳ 明朝" w:hint="eastAsia"/>
          <w:sz w:val="20"/>
          <w:szCs w:val="20"/>
        </w:rPr>
        <w:t>の別＞及び「論文題名」</w:t>
      </w:r>
      <w:r w:rsidRPr="003779AD">
        <w:rPr>
          <w:rFonts w:ascii="ＭＳ 明朝" w:hAnsi="ＭＳ 明朝" w:hint="eastAsia"/>
          <w:sz w:val="20"/>
          <w:szCs w:val="20"/>
        </w:rPr>
        <w:t>を記入してください。</w:t>
      </w: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8"/>
        <w:gridCol w:w="2580"/>
        <w:gridCol w:w="2279"/>
      </w:tblGrid>
      <w:tr w:rsidR="00384E22" w:rsidRPr="00981A02" w14:paraId="0D9CF95A" w14:textId="77777777" w:rsidTr="00474D26">
        <w:tc>
          <w:tcPr>
            <w:tcW w:w="4968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6BE9C1D9" w14:textId="77777777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学位名（修士・博士・専門職）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1BEA5C9" w14:textId="77777777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機関</w:t>
            </w:r>
            <w:r w:rsidR="0048116A">
              <w:rPr>
                <w:rFonts w:ascii="ＭＳ 明朝" w:hAnsi="ＭＳ 明朝" w:hint="eastAsia"/>
              </w:rPr>
              <w:t>（大学名等）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14:paraId="09EABE8E" w14:textId="77777777" w:rsidR="00384E22" w:rsidRPr="00981A02" w:rsidRDefault="00384E22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取得年月日</w:t>
            </w:r>
          </w:p>
        </w:tc>
      </w:tr>
      <w:tr w:rsidR="00474D26" w:rsidRPr="00981A02" w14:paraId="1A1AF748" w14:textId="77777777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1698CC" w14:textId="77777777" w:rsidR="00474D26" w:rsidRPr="00981A02" w:rsidRDefault="00474D26" w:rsidP="00806E44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0B406" w14:textId="77777777" w:rsidR="00474D26" w:rsidRPr="00981A02" w:rsidRDefault="00474D26" w:rsidP="00981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37072C" w14:textId="77777777"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14:paraId="2D775AA8" w14:textId="77777777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8D45E6" w14:textId="77777777" w:rsidR="00474D26" w:rsidRPr="00981A02" w:rsidRDefault="00474D26" w:rsidP="00806E44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BF39A3" w14:textId="77777777" w:rsidR="00474D26" w:rsidRPr="00981A02" w:rsidRDefault="00474D26" w:rsidP="00981A02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12D4B8" w14:textId="77777777"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14:paraId="05D66017" w14:textId="77777777" w:rsidTr="00474D26">
        <w:trPr>
          <w:trHeight w:val="730"/>
        </w:trPr>
        <w:tc>
          <w:tcPr>
            <w:tcW w:w="49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DDA144" w14:textId="77777777" w:rsidR="00474D26" w:rsidRPr="00981A02" w:rsidRDefault="00474D26" w:rsidP="00474D26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809D6D" w14:textId="77777777"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240B67" w14:textId="77777777"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14:paraId="306361EC" w14:textId="77777777" w:rsidTr="0030378D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14:paraId="0C30F487" w14:textId="77777777" w:rsidR="00474D26" w:rsidRPr="00981A02" w:rsidRDefault="00474D26" w:rsidP="0030378D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D218BED" w14:textId="77777777"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1B01D55F" w14:textId="77777777" w:rsidR="00474D26" w:rsidRPr="00981A02" w:rsidRDefault="00474D26" w:rsidP="0030378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  <w:tr w:rsidR="00474D26" w:rsidRPr="00981A02" w14:paraId="47203983" w14:textId="77777777" w:rsidTr="00474D26">
        <w:trPr>
          <w:trHeight w:val="730"/>
        </w:trPr>
        <w:tc>
          <w:tcPr>
            <w:tcW w:w="4968" w:type="dxa"/>
            <w:shd w:val="clear" w:color="auto" w:fill="auto"/>
            <w:vAlign w:val="center"/>
          </w:tcPr>
          <w:p w14:paraId="6FB06E5A" w14:textId="77777777" w:rsidR="00474D26" w:rsidRPr="00981A02" w:rsidRDefault="00474D26" w:rsidP="00474D26">
            <w:pPr>
              <w:rPr>
                <w:rFonts w:ascii="ＭＳ 明朝" w:hAnsi="ＭＳ 明朝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5E8667CF" w14:textId="77777777"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2279" w:type="dxa"/>
            <w:shd w:val="clear" w:color="auto" w:fill="auto"/>
            <w:vAlign w:val="center"/>
          </w:tcPr>
          <w:p w14:paraId="65494671" w14:textId="77777777" w:rsidR="00474D26" w:rsidRPr="00981A02" w:rsidRDefault="00474D26" w:rsidP="00474D26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　</w:t>
            </w:r>
            <w:r w:rsidRPr="00981A02">
              <w:rPr>
                <w:rFonts w:ascii="ＭＳ 明朝" w:hAnsi="ＭＳ 明朝" w:hint="eastAsia"/>
              </w:rPr>
              <w:t>年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 xml:space="preserve">　月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日</w:t>
            </w:r>
          </w:p>
        </w:tc>
      </w:tr>
    </w:tbl>
    <w:p w14:paraId="3A4B35F9" w14:textId="77777777"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14:paraId="7262740F" w14:textId="77777777" w:rsidR="001C1BFE" w:rsidRPr="001C1BFE" w:rsidRDefault="00EC1D4E" w:rsidP="00EC1D4E">
      <w:pPr>
        <w:rPr>
          <w:rFonts w:ascii="ＭＳ ゴシック" w:eastAsia="ＭＳ ゴシック" w:hAnsi="ＭＳ ゴシック"/>
          <w:color w:val="000000" w:themeColor="text1"/>
          <w:sz w:val="24"/>
        </w:rPr>
      </w:pPr>
      <w:r w:rsidRPr="00BF4507">
        <w:rPr>
          <w:rFonts w:ascii="ＭＳ ゴシック" w:eastAsia="ＭＳ ゴシック" w:hAnsi="ＭＳ ゴシック" w:hint="eastAsia"/>
          <w:color w:val="000000" w:themeColor="text1"/>
          <w:sz w:val="24"/>
        </w:rPr>
        <w:t>【授業実施可能言語】</w:t>
      </w:r>
      <w:r w:rsidR="001C1BFE">
        <w:rPr>
          <w:rFonts w:ascii="ＭＳ 明朝" w:hAnsi="ＭＳ 明朝" w:hint="eastAsia"/>
          <w:color w:val="000000" w:themeColor="text1"/>
        </w:rPr>
        <w:t>※</w:t>
      </w:r>
      <w:r w:rsidR="001C1BFE" w:rsidRPr="001C1BFE">
        <w:rPr>
          <w:rFonts w:ascii="ＭＳ 明朝" w:hAnsi="ＭＳ 明朝" w:hint="eastAsia"/>
          <w:color w:val="000000" w:themeColor="text1"/>
        </w:rPr>
        <w:t>複数記入可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EC1D4E" w:rsidRPr="00062BB2" w14:paraId="3E344CD4" w14:textId="77777777" w:rsidTr="00650C0B">
        <w:trPr>
          <w:trHeight w:val="687"/>
        </w:trPr>
        <w:tc>
          <w:tcPr>
            <w:tcW w:w="9776" w:type="dxa"/>
            <w:shd w:val="clear" w:color="auto" w:fill="auto"/>
            <w:vAlign w:val="center"/>
          </w:tcPr>
          <w:p w14:paraId="460B6526" w14:textId="77777777" w:rsidR="00EC1D4E" w:rsidRPr="00062BB2" w:rsidRDefault="00EC1D4E" w:rsidP="0030378D">
            <w:pPr>
              <w:jc w:val="left"/>
              <w:rPr>
                <w:rFonts w:ascii="ＭＳ 明朝" w:hAnsi="ＭＳ 明朝"/>
                <w:color w:val="000000" w:themeColor="text1"/>
                <w:szCs w:val="21"/>
              </w:rPr>
            </w:pPr>
          </w:p>
        </w:tc>
      </w:tr>
    </w:tbl>
    <w:p w14:paraId="77743BAD" w14:textId="77777777"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14:paraId="412253CF" w14:textId="77777777" w:rsidR="00EC1D4E" w:rsidRDefault="00EC1D4E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Cs w:val="21"/>
        </w:rPr>
      </w:pPr>
    </w:p>
    <w:p w14:paraId="5CF5FEB2" w14:textId="77777777" w:rsidR="00106AA6" w:rsidRDefault="00106AA6" w:rsidP="007D65A6">
      <w:pPr>
        <w:tabs>
          <w:tab w:val="left" w:pos="3840"/>
          <w:tab w:val="left" w:pos="8865"/>
          <w:tab w:val="right" w:pos="9638"/>
        </w:tabs>
        <w:rPr>
          <w:rFonts w:ascii="ＭＳ ゴシック" w:eastAsia="ＭＳ ゴシック" w:hAnsi="ＭＳ ゴシック"/>
          <w:sz w:val="24"/>
        </w:rPr>
      </w:pPr>
    </w:p>
    <w:p w14:paraId="6438CBFA" w14:textId="77777777" w:rsidR="00EC1D4E" w:rsidRPr="00BF4507" w:rsidRDefault="00701ED5" w:rsidP="007D65A6">
      <w:pPr>
        <w:tabs>
          <w:tab w:val="left" w:pos="3840"/>
          <w:tab w:val="left" w:pos="8865"/>
          <w:tab w:val="right" w:pos="9638"/>
        </w:tabs>
        <w:rPr>
          <w:rFonts w:ascii="ＭＳ ゴシック" w:eastAsia="ＭＳ ゴシック" w:hAnsi="ＭＳ ゴシック"/>
          <w:sz w:val="20"/>
          <w:szCs w:val="19"/>
        </w:rPr>
      </w:pPr>
      <w:r w:rsidRPr="00BF4507">
        <w:rPr>
          <w:rFonts w:ascii="ＭＳ ゴシック" w:eastAsia="ＭＳ ゴシック" w:hAnsi="ＭＳ ゴシック" w:hint="eastAsia"/>
          <w:sz w:val="24"/>
        </w:rPr>
        <w:t>【職</w:t>
      </w:r>
      <w:r w:rsidR="00BF4507" w:rsidRPr="00BF450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BF4507">
        <w:rPr>
          <w:rFonts w:ascii="ＭＳ ゴシック" w:eastAsia="ＭＳ ゴシック" w:hAnsi="ＭＳ ゴシック" w:hint="eastAsia"/>
          <w:sz w:val="24"/>
        </w:rPr>
        <w:t>歴】</w:t>
      </w:r>
    </w:p>
    <w:p w14:paraId="71F62370" w14:textId="77777777" w:rsidR="007307AD" w:rsidRPr="001C7192" w:rsidRDefault="007C3530" w:rsidP="007D65A6">
      <w:pPr>
        <w:tabs>
          <w:tab w:val="left" w:pos="3840"/>
          <w:tab w:val="left" w:pos="8865"/>
          <w:tab w:val="right" w:pos="9638"/>
        </w:tabs>
        <w:rPr>
          <w:rFonts w:ascii="ＭＳ 明朝" w:hAnsi="ＭＳ 明朝"/>
          <w:sz w:val="20"/>
          <w:szCs w:val="19"/>
        </w:rPr>
      </w:pPr>
      <w:r w:rsidRPr="005B1367">
        <w:rPr>
          <w:rFonts w:ascii="ＭＳ 明朝" w:hAnsi="ＭＳ 明朝" w:hint="eastAsia"/>
          <w:sz w:val="20"/>
          <w:szCs w:val="19"/>
        </w:rPr>
        <w:t>※</w:t>
      </w:r>
      <w:r w:rsidR="008E7CCC" w:rsidRPr="005B1367">
        <w:rPr>
          <w:rFonts w:ascii="ＭＳ 明朝" w:hAnsi="ＭＳ 明朝" w:hint="eastAsia"/>
          <w:sz w:val="20"/>
          <w:szCs w:val="19"/>
        </w:rPr>
        <w:t>無職の期間</w:t>
      </w:r>
      <w:r w:rsidR="001C7192">
        <w:rPr>
          <w:rFonts w:ascii="ＭＳ 明朝" w:hAnsi="ＭＳ 明朝" w:hint="eastAsia"/>
          <w:sz w:val="20"/>
          <w:szCs w:val="19"/>
        </w:rPr>
        <w:t>及び</w:t>
      </w:r>
      <w:r w:rsidR="001C7192" w:rsidRPr="005B1367">
        <w:rPr>
          <w:rFonts w:ascii="ＭＳ 明朝" w:hAnsi="ＭＳ 明朝" w:hint="eastAsia"/>
          <w:sz w:val="20"/>
          <w:szCs w:val="19"/>
        </w:rPr>
        <w:t>明治大学</w:t>
      </w:r>
      <w:r w:rsidR="00BF0FA3">
        <w:rPr>
          <w:rFonts w:ascii="ＭＳ 明朝" w:hAnsi="ＭＳ 明朝" w:hint="eastAsia"/>
          <w:sz w:val="20"/>
          <w:szCs w:val="19"/>
        </w:rPr>
        <w:t>における</w:t>
      </w:r>
      <w:r w:rsidR="001C7192" w:rsidRPr="005B1367">
        <w:rPr>
          <w:rFonts w:ascii="ＭＳ 明朝" w:hAnsi="ＭＳ 明朝" w:hint="eastAsia"/>
          <w:sz w:val="20"/>
          <w:szCs w:val="19"/>
        </w:rPr>
        <w:t>職歴</w:t>
      </w:r>
      <w:r w:rsidR="00B25D36">
        <w:rPr>
          <w:rFonts w:ascii="ＭＳ 明朝" w:hAnsi="ＭＳ 明朝" w:hint="eastAsia"/>
          <w:sz w:val="20"/>
          <w:szCs w:val="19"/>
        </w:rPr>
        <w:t>（ＴＡ等</w:t>
      </w:r>
      <w:r w:rsidR="009621BE">
        <w:rPr>
          <w:rFonts w:ascii="ＭＳ 明朝" w:hAnsi="ＭＳ 明朝" w:hint="eastAsia"/>
          <w:sz w:val="20"/>
          <w:szCs w:val="19"/>
        </w:rPr>
        <w:t>を</w:t>
      </w:r>
      <w:r w:rsidR="00B25D36">
        <w:rPr>
          <w:rFonts w:ascii="ＭＳ 明朝" w:hAnsi="ＭＳ 明朝" w:hint="eastAsia"/>
          <w:sz w:val="20"/>
          <w:szCs w:val="19"/>
        </w:rPr>
        <w:t>含む）</w:t>
      </w:r>
      <w:r w:rsidR="001C7192" w:rsidRPr="005B1367">
        <w:rPr>
          <w:rFonts w:ascii="ＭＳ 明朝" w:hAnsi="ＭＳ 明朝" w:hint="eastAsia"/>
          <w:sz w:val="20"/>
          <w:szCs w:val="19"/>
        </w:rPr>
        <w:t>がある場合は</w:t>
      </w:r>
      <w:r w:rsidR="008E7CCC" w:rsidRPr="005B1367">
        <w:rPr>
          <w:rFonts w:ascii="ＭＳ 明朝" w:hAnsi="ＭＳ 明朝" w:hint="eastAsia"/>
          <w:sz w:val="20"/>
          <w:szCs w:val="19"/>
        </w:rPr>
        <w:t>必ず記入してください</w:t>
      </w:r>
      <w:r w:rsidRPr="005B1367">
        <w:rPr>
          <w:rFonts w:ascii="ＭＳ 明朝" w:hAnsi="ＭＳ 明朝" w:hint="eastAsia"/>
          <w:sz w:val="20"/>
          <w:szCs w:val="19"/>
        </w:rPr>
        <w:t>。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425"/>
        <w:gridCol w:w="1559"/>
        <w:gridCol w:w="6318"/>
      </w:tblGrid>
      <w:tr w:rsidR="00CB4EA7" w:rsidRPr="00981A02" w14:paraId="073B072D" w14:textId="77777777" w:rsidTr="00841324">
        <w:tc>
          <w:tcPr>
            <w:tcW w:w="35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0ABA75EE" w14:textId="77777777" w:rsidR="00CB4EA7" w:rsidRPr="00981A02" w:rsidRDefault="00CB4EA7" w:rsidP="00D82016">
            <w:pPr>
              <w:jc w:val="center"/>
              <w:rPr>
                <w:rFonts w:ascii="ＭＳ 明朝" w:hAnsi="ＭＳ 明朝"/>
                <w:szCs w:val="21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在職期間</w:t>
            </w:r>
            <w:r w:rsidR="00247F47" w:rsidRPr="00981A02">
              <w:rPr>
                <w:rFonts w:ascii="ＭＳ 明朝" w:hAnsi="ＭＳ 明朝" w:hint="eastAsia"/>
                <w:szCs w:val="21"/>
              </w:rPr>
              <w:t>（年月）</w:t>
            </w:r>
          </w:p>
        </w:tc>
        <w:tc>
          <w:tcPr>
            <w:tcW w:w="6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2E4AD0DA" w14:textId="77777777" w:rsidR="00CB4EA7" w:rsidRPr="00981A02" w:rsidRDefault="00CB4EA7" w:rsidP="00E717D4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</w:rPr>
              <w:t>勤務先名</w:t>
            </w:r>
            <w:r w:rsidR="00BF4507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所属</w:t>
            </w:r>
            <w:r w:rsidR="00E717D4">
              <w:rPr>
                <w:rFonts w:ascii="ＭＳ 明朝" w:hAnsi="ＭＳ 明朝" w:hint="eastAsia"/>
              </w:rPr>
              <w:t>名</w:t>
            </w:r>
            <w:r w:rsidR="00BF4507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職名</w:t>
            </w:r>
            <w:r w:rsidR="00E717D4">
              <w:rPr>
                <w:rFonts w:ascii="ＭＳ 明朝" w:hAnsi="ＭＳ 明朝" w:hint="eastAsia"/>
              </w:rPr>
              <w:t xml:space="preserve">　</w:t>
            </w:r>
            <w:r w:rsidRPr="00981A02">
              <w:rPr>
                <w:rFonts w:ascii="ＭＳ 明朝" w:hAnsi="ＭＳ 明朝" w:hint="eastAsia"/>
              </w:rPr>
              <w:t>資格</w:t>
            </w:r>
            <w:r w:rsidR="00E717D4">
              <w:rPr>
                <w:rFonts w:ascii="ＭＳ 明朝" w:hAnsi="ＭＳ 明朝" w:hint="eastAsia"/>
              </w:rPr>
              <w:t xml:space="preserve">名　</w:t>
            </w:r>
            <w:r w:rsidRPr="00981A02">
              <w:rPr>
                <w:rFonts w:ascii="ＭＳ 明朝" w:hAnsi="ＭＳ 明朝" w:hint="eastAsia"/>
              </w:rPr>
              <w:t>等</w:t>
            </w:r>
          </w:p>
        </w:tc>
      </w:tr>
      <w:tr w:rsidR="00A10D13" w:rsidRPr="00981A02" w14:paraId="35B8B0A6" w14:textId="77777777" w:rsidTr="00841324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E8F03DD" w14:textId="77777777" w:rsidR="00A10D13" w:rsidRPr="00981A02" w:rsidRDefault="007D65A6" w:rsidP="007D65A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025BC6" w:rsidRPr="00981A02">
              <w:rPr>
                <w:rFonts w:ascii="ＭＳ 明朝" w:hAnsi="ＭＳ 明朝" w:hint="eastAsia"/>
                <w:szCs w:val="21"/>
              </w:rPr>
              <w:t>年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025BC6"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4F94302B" w14:textId="77777777"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0308B745" w14:textId="77777777" w:rsidR="00A10D13" w:rsidRPr="00981A02" w:rsidRDefault="00A81216" w:rsidP="00D8201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XX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F2726B" w:rsidRPr="00981A02">
              <w:rPr>
                <w:rFonts w:ascii="ＭＳ 明朝" w:hAnsi="ＭＳ 明朝" w:hint="eastAsia"/>
                <w:szCs w:val="21"/>
              </w:rPr>
              <w:t>年</w:t>
            </w:r>
            <w:r w:rsidR="00F2726B">
              <w:rPr>
                <w:rFonts w:ascii="ＭＳ 明朝" w:hAnsi="ＭＳ 明朝" w:hint="eastAsia"/>
                <w:szCs w:val="21"/>
              </w:rPr>
              <w:t>XX</w:t>
            </w:r>
            <w:r w:rsidR="00F2726B" w:rsidRPr="00981A02">
              <w:rPr>
                <w:rFonts w:ascii="ＭＳ 明朝" w:hAnsi="ＭＳ 明朝" w:hint="eastAsia"/>
                <w:szCs w:val="21"/>
              </w:rPr>
              <w:t>月</w:t>
            </w:r>
          </w:p>
        </w:tc>
        <w:tc>
          <w:tcPr>
            <w:tcW w:w="63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6B76C9" w14:textId="77777777"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2D781F" w:rsidRPr="00981A02" w14:paraId="12511F28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95DA08D" w14:textId="77777777" w:rsidR="002D781F" w:rsidRPr="00981A02" w:rsidRDefault="002D781F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E4F632" w14:textId="77777777" w:rsidR="002D781F" w:rsidRPr="00981A02" w:rsidRDefault="002D781F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55C5C61D" w14:textId="77777777" w:rsidR="002D781F" w:rsidRPr="00981A02" w:rsidRDefault="002D781F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1F4E1A3B" w14:textId="77777777" w:rsidR="002D781F" w:rsidRPr="00981A02" w:rsidRDefault="002D781F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14:paraId="19FCA4F5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D24ED37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CAD2CDA" w14:textId="77777777"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A9E60D1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68F4FF8D" w14:textId="77777777"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14:paraId="73EE1535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C511197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D1C8561" w14:textId="77777777" w:rsidR="00A10D13" w:rsidRPr="00981A02" w:rsidRDefault="007339F9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6A35A491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26F72FB6" w14:textId="77777777"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E26AED" w:rsidRPr="00981A02" w14:paraId="3289B32C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0FB08605" w14:textId="77777777"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1239B9" w14:textId="77777777"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103D21C3" w14:textId="77777777"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1444E81F" w14:textId="77777777"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E26AED" w:rsidRPr="00981A02" w14:paraId="088ADAF7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67AB6484" w14:textId="77777777"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3C0B5F" w14:textId="77777777"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5B8D192C" w14:textId="77777777"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4F0B88C5" w14:textId="77777777"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476B18" w:rsidRPr="00981A02" w14:paraId="713926DD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51FEF0B3" w14:textId="77777777" w:rsidR="00476B18" w:rsidRPr="00981A02" w:rsidRDefault="00476B18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64DAFE" w14:textId="77777777" w:rsidR="00476B18" w:rsidRPr="00981A02" w:rsidRDefault="00476B18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432258F" w14:textId="77777777" w:rsidR="00476B18" w:rsidRPr="00981A02" w:rsidRDefault="00476B18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12D785EA" w14:textId="77777777" w:rsidR="00476B18" w:rsidRPr="00981A02" w:rsidRDefault="00476B18" w:rsidP="00E253EE">
            <w:pPr>
              <w:rPr>
                <w:rFonts w:ascii="ＭＳ 明朝" w:hAnsi="ＭＳ 明朝"/>
              </w:rPr>
            </w:pPr>
          </w:p>
        </w:tc>
      </w:tr>
      <w:tr w:rsidR="00E26AED" w:rsidRPr="00981A02" w14:paraId="54892B80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894E9B7" w14:textId="77777777"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3D6EE04" w14:textId="77777777" w:rsidR="00E26AED" w:rsidRPr="00981A02" w:rsidRDefault="00E26AED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775F5CF" w14:textId="77777777" w:rsidR="00E26AED" w:rsidRPr="00981A02" w:rsidRDefault="00E26AED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7363BE51" w14:textId="77777777" w:rsidR="00E26AED" w:rsidRPr="00981A02" w:rsidRDefault="00E26AED" w:rsidP="00E253EE">
            <w:pPr>
              <w:rPr>
                <w:rFonts w:ascii="ＭＳ 明朝" w:hAnsi="ＭＳ 明朝"/>
              </w:rPr>
            </w:pPr>
          </w:p>
        </w:tc>
      </w:tr>
      <w:tr w:rsidR="00BF4507" w:rsidRPr="00981A02" w14:paraId="19572397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D56B3EE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241708C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5387A8D0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16641A71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14:paraId="5919A22E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EFD16B8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5D79E6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31A12FE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0A577B16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14:paraId="624FBD84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76F987A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394B07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740002B0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3F740E27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14:paraId="5388FFF4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28265881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1E27C0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9E7D741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0E399EAD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14:paraId="29518CCC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9D01AD1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FA1A256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6DD91FD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7D365B17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14:paraId="49B3F5BA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3893494C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6FC4A0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BD6E3B3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6DEA1EFE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BF4507" w:rsidRPr="00981A02" w14:paraId="7586F640" w14:textId="77777777" w:rsidTr="0030378D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7E6B95D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961E1A1" w14:textId="77777777" w:rsidR="00BF4507" w:rsidRPr="00981A02" w:rsidRDefault="00BF4507" w:rsidP="0030378D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0B19A3D9" w14:textId="77777777" w:rsidR="00BF4507" w:rsidRPr="00981A02" w:rsidRDefault="00BF4507" w:rsidP="0030378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71AF84CF" w14:textId="77777777" w:rsidR="00BF4507" w:rsidRPr="00981A02" w:rsidRDefault="00BF4507" w:rsidP="0030378D">
            <w:pPr>
              <w:rPr>
                <w:rFonts w:ascii="ＭＳ 明朝" w:hAnsi="ＭＳ 明朝"/>
              </w:rPr>
            </w:pPr>
          </w:p>
        </w:tc>
      </w:tr>
      <w:tr w:rsidR="00A10D13" w:rsidRPr="00981A02" w14:paraId="1EA0AADD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55A1FB98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3DEA48" w14:textId="77777777"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5C51B3DB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456DC162" w14:textId="77777777"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14:paraId="33B07319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4C7A718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A621025" w14:textId="77777777"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2F123FC6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6A254AB8" w14:textId="77777777"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14:paraId="0D72558D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133C6266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978E24" w14:textId="77777777"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6734BF8F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6DA5D1E6" w14:textId="77777777"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14:paraId="03937A89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7648B266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F0EB63" w14:textId="77777777"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7E832A60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08FD96EB" w14:textId="77777777"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A10D13" w:rsidRPr="00981A02" w14:paraId="08970FD3" w14:textId="77777777" w:rsidTr="00841324">
        <w:tc>
          <w:tcPr>
            <w:tcW w:w="1526" w:type="dxa"/>
            <w:tcBorders>
              <w:right w:val="nil"/>
            </w:tcBorders>
            <w:shd w:val="clear" w:color="auto" w:fill="auto"/>
            <w:vAlign w:val="center"/>
          </w:tcPr>
          <w:p w14:paraId="4BD07FFC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8CAB274" w14:textId="77777777" w:rsidR="00A10D13" w:rsidRPr="00981A02" w:rsidRDefault="00A10D13" w:rsidP="00981A02">
            <w:pPr>
              <w:jc w:val="center"/>
              <w:rPr>
                <w:rFonts w:ascii="ＭＳ 明朝" w:hAnsi="ＭＳ 明朝"/>
              </w:rPr>
            </w:pPr>
            <w:r w:rsidRPr="00981A02">
              <w:rPr>
                <w:rFonts w:ascii="ＭＳ 明朝" w:hAnsi="ＭＳ 明朝" w:hint="eastAsia"/>
                <w:szCs w:val="21"/>
              </w:rPr>
              <w:t>～</w:t>
            </w:r>
          </w:p>
        </w:tc>
        <w:tc>
          <w:tcPr>
            <w:tcW w:w="1559" w:type="dxa"/>
            <w:tcBorders>
              <w:left w:val="nil"/>
            </w:tcBorders>
            <w:shd w:val="clear" w:color="auto" w:fill="auto"/>
            <w:vAlign w:val="center"/>
          </w:tcPr>
          <w:p w14:paraId="332CBFB1" w14:textId="77777777" w:rsidR="00A10D13" w:rsidRPr="00981A02" w:rsidRDefault="00A10D13" w:rsidP="004C5C3D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6318" w:type="dxa"/>
            <w:shd w:val="clear" w:color="auto" w:fill="auto"/>
            <w:vAlign w:val="center"/>
          </w:tcPr>
          <w:p w14:paraId="56C2C1F1" w14:textId="77777777" w:rsidR="00A10D13" w:rsidRPr="00981A02" w:rsidRDefault="00A10D13" w:rsidP="00942FD4">
            <w:pPr>
              <w:rPr>
                <w:rFonts w:ascii="ＭＳ 明朝" w:hAnsi="ＭＳ 明朝"/>
              </w:rPr>
            </w:pPr>
          </w:p>
        </w:tc>
      </w:tr>
      <w:tr w:rsidR="00E45292" w:rsidRPr="00981A02" w14:paraId="02562810" w14:textId="77777777" w:rsidTr="00841324">
        <w:tc>
          <w:tcPr>
            <w:tcW w:w="9828" w:type="dxa"/>
            <w:gridSpan w:val="4"/>
            <w:shd w:val="clear" w:color="auto" w:fill="FFFF99"/>
            <w:vAlign w:val="center"/>
          </w:tcPr>
          <w:p w14:paraId="2646B9E4" w14:textId="77777777" w:rsidR="00E45292" w:rsidRPr="00BF4507" w:rsidRDefault="00E45292" w:rsidP="00981A02">
            <w:pPr>
              <w:jc w:val="center"/>
              <w:rPr>
                <w:rFonts w:ascii="ＭＳ 明朝" w:hAnsi="ＭＳ 明朝"/>
              </w:rPr>
            </w:pPr>
            <w:r w:rsidRPr="00BF4507">
              <w:rPr>
                <w:rFonts w:ascii="ＭＳ 明朝" w:hAnsi="ＭＳ 明朝" w:hint="eastAsia"/>
              </w:rPr>
              <w:t>現在の勤務先での職務の状況</w:t>
            </w:r>
          </w:p>
        </w:tc>
      </w:tr>
      <w:tr w:rsidR="00062BB2" w:rsidRPr="00062BB2" w14:paraId="770CDED4" w14:textId="77777777" w:rsidTr="00BF4507">
        <w:trPr>
          <w:trHeight w:val="5130"/>
        </w:trPr>
        <w:tc>
          <w:tcPr>
            <w:tcW w:w="9828" w:type="dxa"/>
            <w:gridSpan w:val="4"/>
            <w:shd w:val="clear" w:color="auto" w:fill="auto"/>
          </w:tcPr>
          <w:p w14:paraId="3E4BA52F" w14:textId="77777777" w:rsidR="00E45292" w:rsidRPr="00062BB2" w:rsidRDefault="00E45292" w:rsidP="00981A02">
            <w:pPr>
              <w:ind w:firstLineChars="100" w:firstLine="210"/>
              <w:rPr>
                <w:rFonts w:ascii="ＭＳ 明朝" w:hAnsi="ＭＳ 明朝"/>
                <w:color w:val="000000" w:themeColor="text1"/>
              </w:rPr>
            </w:pPr>
          </w:p>
        </w:tc>
      </w:tr>
    </w:tbl>
    <w:p w14:paraId="43CD6B4B" w14:textId="77777777" w:rsidR="00E45292" w:rsidRPr="00BF4507" w:rsidRDefault="00E45292" w:rsidP="00BF4507">
      <w:pPr>
        <w:rPr>
          <w:rFonts w:ascii="ＭＳ 明朝" w:hAnsi="ＭＳ 明朝"/>
          <w:szCs w:val="21"/>
        </w:rPr>
      </w:pPr>
    </w:p>
    <w:sectPr w:rsidR="00E45292" w:rsidRPr="00BF4507" w:rsidSect="00AB4593">
      <w:headerReference w:type="default" r:id="rId7"/>
      <w:footerReference w:type="default" r:id="rId8"/>
      <w:footerReference w:type="first" r:id="rId9"/>
      <w:pgSz w:w="11906" w:h="16838" w:code="9"/>
      <w:pgMar w:top="1418" w:right="1134" w:bottom="567" w:left="1134" w:header="851" w:footer="567" w:gutter="0"/>
      <w:cols w:space="425"/>
      <w:titlePg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F4CD" w14:textId="77777777" w:rsidR="009237B7" w:rsidRDefault="009237B7">
      <w:r>
        <w:separator/>
      </w:r>
    </w:p>
  </w:endnote>
  <w:endnote w:type="continuationSeparator" w:id="0">
    <w:p w14:paraId="4BFC87CE" w14:textId="77777777" w:rsidR="009237B7" w:rsidRDefault="00923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FEA70" w14:textId="77777777" w:rsidR="009A2299" w:rsidRPr="003C2C4F" w:rsidRDefault="003C2C4F" w:rsidP="003C2C4F">
    <w:pPr>
      <w:pStyle w:val="a6"/>
      <w:ind w:right="-1"/>
    </w:pPr>
    <w:r>
      <w:rPr>
        <w:rFonts w:hint="eastAsia"/>
      </w:rPr>
      <w:t xml:space="preserve">　　　　　　　　　　　</w:t>
    </w:r>
    <w:r w:rsidR="008B1493">
      <w:rPr>
        <w:rFonts w:hint="eastAsia"/>
      </w:rPr>
      <w:t xml:space="preserve">　　　</w:t>
    </w:r>
    <w:r>
      <w:rPr>
        <w:rFonts w:hint="eastAsia"/>
      </w:rPr>
      <w:t xml:space="preserve">　　　　</w:t>
    </w:r>
    <w:r>
      <w:rPr>
        <w:rFonts w:hint="eastAsia"/>
      </w:rPr>
      <w:tab/>
    </w:r>
    <w:r>
      <w:rPr>
        <w:rFonts w:hint="eastAsia"/>
      </w:rPr>
      <w:t xml:space="preserve">（　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>
      <w:rPr>
        <w:rFonts w:ascii="Times New Roman" w:hAnsi="Times New Roman"/>
        <w:kern w:val="0"/>
        <w:szCs w:val="21"/>
      </w:rPr>
      <w:fldChar w:fldCharType="separate"/>
    </w:r>
    <w:r w:rsidR="00CF06A7">
      <w:rPr>
        <w:rFonts w:ascii="Times New Roman" w:hAnsi="Times New Roman"/>
        <w:noProof/>
        <w:kern w:val="0"/>
        <w:szCs w:val="21"/>
      </w:rPr>
      <w:t>3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 w:hint="eastAsia"/>
        <w:kern w:val="0"/>
        <w:szCs w:val="21"/>
      </w:rPr>
      <w:t>／</w:t>
    </w:r>
    <w:r>
      <w:rPr>
        <w:rFonts w:ascii="Times New Roman" w:hAnsi="Times New Roman" w:hint="eastAsia"/>
        <w:kern w:val="0"/>
        <w:szCs w:val="21"/>
      </w:rPr>
      <w:t xml:space="preserve"> </w:t>
    </w:r>
    <w:r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NUMPAGES </w:instrText>
    </w:r>
    <w:r>
      <w:rPr>
        <w:rFonts w:ascii="Times New Roman" w:hAnsi="Times New Roman"/>
        <w:kern w:val="0"/>
        <w:szCs w:val="21"/>
      </w:rPr>
      <w:fldChar w:fldCharType="separate"/>
    </w:r>
    <w:r w:rsidR="00CF06A7">
      <w:rPr>
        <w:rFonts w:ascii="Times New Roman" w:hAnsi="Times New Roman"/>
        <w:noProof/>
        <w:kern w:val="0"/>
        <w:szCs w:val="21"/>
      </w:rPr>
      <w:t>3</w:t>
    </w:r>
    <w:r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 w:hint="eastAsia"/>
        <w:kern w:val="0"/>
        <w:szCs w:val="21"/>
      </w:rPr>
      <w:t xml:space="preserve">　</w:t>
    </w:r>
    <w:r>
      <w:rPr>
        <w:rFonts w:hint="eastAsia"/>
      </w:rPr>
      <w:t>ページ）</w:t>
    </w:r>
    <w:r>
      <w:rPr>
        <w:rFonts w:hint="eastAsia"/>
      </w:rPr>
      <w:tab/>
    </w:r>
    <w:r>
      <w:rPr>
        <w:rFonts w:hint="eastAsia"/>
      </w:rPr>
      <w:t xml:space="preserve">　　　（明治大学教員任用様式</w:t>
    </w:r>
    <w:r w:rsidR="009706F1">
      <w:rPr>
        <w:rFonts w:hint="eastAsia"/>
      </w:rPr>
      <w:t>22</w:t>
    </w:r>
    <w:r w:rsidR="0055240D">
      <w:rPr>
        <w:rFonts w:hint="eastAsia"/>
      </w:rPr>
      <w:t>0401</w:t>
    </w:r>
    <w:r>
      <w:rPr>
        <w:rFonts w:hint="eastAsia"/>
      </w:rPr>
      <w:t>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53907" w14:textId="77777777" w:rsidR="009A2299" w:rsidRDefault="008B1493" w:rsidP="003C2C4F">
    <w:pPr>
      <w:pStyle w:val="a6"/>
      <w:ind w:right="-1"/>
    </w:pPr>
    <w:r>
      <w:rPr>
        <w:rFonts w:hint="eastAsia"/>
      </w:rPr>
      <w:t xml:space="preserve">　　　</w:t>
    </w:r>
    <w:r w:rsidR="003C2C4F">
      <w:rPr>
        <w:rFonts w:hint="eastAsia"/>
      </w:rPr>
      <w:t xml:space="preserve">　　　　　　　　　　　　　　　</w:t>
    </w:r>
    <w:r w:rsidR="003C2C4F">
      <w:rPr>
        <w:rFonts w:hint="eastAsia"/>
      </w:rPr>
      <w:tab/>
    </w:r>
    <w:r w:rsidR="000244D0">
      <w:rPr>
        <w:rFonts w:hint="eastAsia"/>
      </w:rPr>
      <w:t xml:space="preserve">（　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PAGE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CF06A7">
      <w:rPr>
        <w:rFonts w:ascii="Times New Roman" w:hAnsi="Times New Roman"/>
        <w:noProof/>
        <w:kern w:val="0"/>
        <w:szCs w:val="21"/>
      </w:rPr>
      <w:t>1</w:t>
    </w:r>
    <w:r w:rsidR="000244D0">
      <w:rPr>
        <w:rFonts w:ascii="Times New Roman" w:hAnsi="Times New Roman"/>
        <w:kern w:val="0"/>
        <w:szCs w:val="21"/>
      </w:rPr>
      <w:fldChar w:fldCharType="end"/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 w:hint="eastAsia"/>
        <w:kern w:val="0"/>
        <w:szCs w:val="21"/>
      </w:rPr>
      <w:t>／</w:t>
    </w:r>
    <w:r w:rsidR="00C6736B">
      <w:rPr>
        <w:rFonts w:ascii="Times New Roman" w:hAnsi="Times New Roman" w:hint="eastAsia"/>
        <w:kern w:val="0"/>
        <w:szCs w:val="21"/>
      </w:rPr>
      <w:t xml:space="preserve"> </w:t>
    </w:r>
    <w:r w:rsidR="000244D0">
      <w:rPr>
        <w:rFonts w:ascii="Times New Roman" w:hAnsi="Times New Roman"/>
        <w:kern w:val="0"/>
        <w:szCs w:val="21"/>
      </w:rPr>
      <w:fldChar w:fldCharType="begin"/>
    </w:r>
    <w:r w:rsidR="000244D0">
      <w:rPr>
        <w:rFonts w:ascii="Times New Roman" w:hAnsi="Times New Roman"/>
        <w:kern w:val="0"/>
        <w:szCs w:val="21"/>
      </w:rPr>
      <w:instrText xml:space="preserve"> NUMPAGES </w:instrText>
    </w:r>
    <w:r w:rsidR="000244D0">
      <w:rPr>
        <w:rFonts w:ascii="Times New Roman" w:hAnsi="Times New Roman"/>
        <w:kern w:val="0"/>
        <w:szCs w:val="21"/>
      </w:rPr>
      <w:fldChar w:fldCharType="separate"/>
    </w:r>
    <w:r w:rsidR="00CF06A7">
      <w:rPr>
        <w:rFonts w:ascii="Times New Roman" w:hAnsi="Times New Roman"/>
        <w:noProof/>
        <w:kern w:val="0"/>
        <w:szCs w:val="21"/>
      </w:rPr>
      <w:t>3</w:t>
    </w:r>
    <w:r w:rsidR="000244D0">
      <w:rPr>
        <w:rFonts w:ascii="Times New Roman" w:hAnsi="Times New Roman"/>
        <w:kern w:val="0"/>
        <w:szCs w:val="21"/>
      </w:rPr>
      <w:fldChar w:fldCharType="end"/>
    </w:r>
    <w:r w:rsidR="000244D0">
      <w:rPr>
        <w:rFonts w:ascii="Times New Roman" w:hAnsi="Times New Roman" w:hint="eastAsia"/>
        <w:kern w:val="0"/>
        <w:szCs w:val="21"/>
      </w:rPr>
      <w:t xml:space="preserve">　</w:t>
    </w:r>
    <w:r w:rsidR="003C2C4F">
      <w:rPr>
        <w:rFonts w:hint="eastAsia"/>
      </w:rPr>
      <w:t>ページ）</w:t>
    </w:r>
    <w:r w:rsidR="003C2C4F">
      <w:rPr>
        <w:rFonts w:hint="eastAsia"/>
      </w:rPr>
      <w:tab/>
    </w:r>
    <w:r w:rsidR="003C2C4F">
      <w:rPr>
        <w:rFonts w:hint="eastAsia"/>
      </w:rPr>
      <w:t xml:space="preserve">　　　</w:t>
    </w:r>
    <w:r w:rsidR="000244D0">
      <w:rPr>
        <w:rFonts w:hint="eastAsia"/>
      </w:rPr>
      <w:t>（明治大学教員任用様式</w:t>
    </w:r>
    <w:r w:rsidR="009706F1">
      <w:rPr>
        <w:rFonts w:hint="eastAsia"/>
      </w:rPr>
      <w:t>22</w:t>
    </w:r>
    <w:r w:rsidR="0055240D">
      <w:rPr>
        <w:rFonts w:hint="eastAsia"/>
      </w:rPr>
      <w:t>0401</w:t>
    </w:r>
    <w:r w:rsidR="000244D0">
      <w:rPr>
        <w:rFonts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7ABD6" w14:textId="77777777" w:rsidR="009237B7" w:rsidRDefault="009237B7">
      <w:r>
        <w:separator/>
      </w:r>
    </w:p>
  </w:footnote>
  <w:footnote w:type="continuationSeparator" w:id="0">
    <w:p w14:paraId="33ADC8C8" w14:textId="77777777" w:rsidR="009237B7" w:rsidRDefault="00923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ABCD2" w14:textId="77777777" w:rsidR="009A2299" w:rsidRPr="00B12521" w:rsidRDefault="008B1493" w:rsidP="008B1493">
    <w:pPr>
      <w:pStyle w:val="a5"/>
      <w:wordWrap w:val="0"/>
      <w:jc w:val="left"/>
      <w:rPr>
        <w:rFonts w:ascii="ＭＳ 明朝" w:hAnsi="ＭＳ 明朝"/>
        <w:sz w:val="24"/>
        <w:szCs w:val="21"/>
      </w:rPr>
    </w:pPr>
    <w:r w:rsidRPr="00653971">
      <w:rPr>
        <w:rFonts w:ascii="ＭＳ ゴシック" w:eastAsia="ＭＳ ゴシック" w:hAnsi="ＭＳ ゴシック" w:hint="eastAsia"/>
        <w:sz w:val="24"/>
        <w:szCs w:val="21"/>
        <w:bdr w:val="single" w:sz="4" w:space="0" w:color="auto"/>
      </w:rPr>
      <w:t>履歴書</w:t>
    </w:r>
    <w:r w:rsidR="00AE6141" w:rsidRPr="00653971">
      <w:rPr>
        <w:rFonts w:ascii="ＭＳ ゴシック" w:eastAsia="ＭＳ ゴシック" w:hAnsi="ＭＳ ゴシック" w:hint="eastAsia"/>
        <w:szCs w:val="21"/>
      </w:rPr>
      <w:t xml:space="preserve">　</w:t>
    </w:r>
    <w:r w:rsidR="00B12521">
      <w:rPr>
        <w:rFonts w:ascii="ＭＳ 明朝" w:hAnsi="ＭＳ 明朝" w:hint="eastAsia"/>
        <w:szCs w:val="21"/>
      </w:rPr>
      <w:t xml:space="preserve">　　　　　　　　　</w:t>
    </w:r>
    <w:r>
      <w:rPr>
        <w:rFonts w:ascii="ＭＳ 明朝" w:hAnsi="ＭＳ 明朝" w:hint="eastAsia"/>
        <w:szCs w:val="21"/>
      </w:rPr>
      <w:t xml:space="preserve">　</w:t>
    </w:r>
    <w:r w:rsidRPr="00B12521">
      <w:rPr>
        <w:rFonts w:ascii="ＭＳ 明朝" w:hAnsi="ＭＳ 明朝" w:hint="eastAsia"/>
        <w:sz w:val="24"/>
        <w:szCs w:val="21"/>
      </w:rPr>
      <w:t xml:space="preserve">　</w:t>
    </w:r>
    <w:r w:rsidR="00B20ED2" w:rsidRPr="00B12521">
      <w:rPr>
        <w:rFonts w:ascii="ＭＳ 明朝" w:hAnsi="ＭＳ 明朝" w:hint="eastAsia"/>
        <w:sz w:val="24"/>
        <w:szCs w:val="21"/>
      </w:rPr>
      <w:t>［</w:t>
    </w:r>
    <w:r w:rsidR="00BB0B80" w:rsidRPr="00B12521">
      <w:rPr>
        <w:rFonts w:ascii="ＭＳ 明朝" w:hAnsi="ＭＳ 明朝" w:hint="eastAsia"/>
        <w:sz w:val="24"/>
        <w:szCs w:val="21"/>
      </w:rPr>
      <w:t>氏　名</w:t>
    </w:r>
    <w:r w:rsidR="00B20ED2" w:rsidRPr="00B12521">
      <w:rPr>
        <w:rFonts w:ascii="ＭＳ 明朝" w:hAnsi="ＭＳ 明朝" w:hint="eastAsia"/>
        <w:kern w:val="0"/>
        <w:sz w:val="24"/>
        <w:szCs w:val="21"/>
      </w:rPr>
      <w:t>（自署）</w:t>
    </w:r>
    <w:r w:rsidR="00B20ED2" w:rsidRPr="00B12521">
      <w:rPr>
        <w:rFonts w:ascii="ＭＳ 明朝" w:hAnsi="ＭＳ 明朝" w:hint="eastAsia"/>
        <w:sz w:val="24"/>
        <w:szCs w:val="21"/>
      </w:rPr>
      <w:t>：　　　　　　　　　　　　　　　　］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5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8A5"/>
    <w:rsid w:val="000244D0"/>
    <w:rsid w:val="00025BC6"/>
    <w:rsid w:val="00027A5F"/>
    <w:rsid w:val="00030E7A"/>
    <w:rsid w:val="000333E1"/>
    <w:rsid w:val="00036E91"/>
    <w:rsid w:val="000448A5"/>
    <w:rsid w:val="000450D9"/>
    <w:rsid w:val="00062BB2"/>
    <w:rsid w:val="000727E0"/>
    <w:rsid w:val="00076BC5"/>
    <w:rsid w:val="0008404D"/>
    <w:rsid w:val="000918D4"/>
    <w:rsid w:val="00095EE9"/>
    <w:rsid w:val="000B09B2"/>
    <w:rsid w:val="000B344F"/>
    <w:rsid w:val="000C6284"/>
    <w:rsid w:val="000D41DE"/>
    <w:rsid w:val="001039DD"/>
    <w:rsid w:val="00106AA6"/>
    <w:rsid w:val="00107754"/>
    <w:rsid w:val="0012585C"/>
    <w:rsid w:val="00155197"/>
    <w:rsid w:val="00174D6E"/>
    <w:rsid w:val="001923D5"/>
    <w:rsid w:val="001A62E7"/>
    <w:rsid w:val="001A6ED2"/>
    <w:rsid w:val="001A7DB9"/>
    <w:rsid w:val="001C1BFE"/>
    <w:rsid w:val="001C3076"/>
    <w:rsid w:val="001C7192"/>
    <w:rsid w:val="001E253D"/>
    <w:rsid w:val="001E5573"/>
    <w:rsid w:val="00237863"/>
    <w:rsid w:val="00245816"/>
    <w:rsid w:val="00247F47"/>
    <w:rsid w:val="0026270E"/>
    <w:rsid w:val="00267436"/>
    <w:rsid w:val="00280439"/>
    <w:rsid w:val="00294941"/>
    <w:rsid w:val="00295B76"/>
    <w:rsid w:val="002A05E5"/>
    <w:rsid w:val="002B1B78"/>
    <w:rsid w:val="002B7DB9"/>
    <w:rsid w:val="002D781F"/>
    <w:rsid w:val="002E45AA"/>
    <w:rsid w:val="002E70E9"/>
    <w:rsid w:val="002F6649"/>
    <w:rsid w:val="00300E1D"/>
    <w:rsid w:val="00311C05"/>
    <w:rsid w:val="00350456"/>
    <w:rsid w:val="00350E65"/>
    <w:rsid w:val="0035631A"/>
    <w:rsid w:val="00357244"/>
    <w:rsid w:val="00371328"/>
    <w:rsid w:val="00373C43"/>
    <w:rsid w:val="003779AD"/>
    <w:rsid w:val="00384E22"/>
    <w:rsid w:val="003C2C4F"/>
    <w:rsid w:val="003D18EA"/>
    <w:rsid w:val="003E515F"/>
    <w:rsid w:val="004009F9"/>
    <w:rsid w:val="004058EE"/>
    <w:rsid w:val="00407AD7"/>
    <w:rsid w:val="0046104F"/>
    <w:rsid w:val="00465663"/>
    <w:rsid w:val="00474D26"/>
    <w:rsid w:val="00476B18"/>
    <w:rsid w:val="0048116A"/>
    <w:rsid w:val="00482B42"/>
    <w:rsid w:val="004956EE"/>
    <w:rsid w:val="004A5361"/>
    <w:rsid w:val="004A64A1"/>
    <w:rsid w:val="004B45BC"/>
    <w:rsid w:val="004C4C46"/>
    <w:rsid w:val="004C5177"/>
    <w:rsid w:val="004C5C3D"/>
    <w:rsid w:val="004C66A1"/>
    <w:rsid w:val="004E6F00"/>
    <w:rsid w:val="004E792F"/>
    <w:rsid w:val="004F5876"/>
    <w:rsid w:val="00502BE3"/>
    <w:rsid w:val="00503113"/>
    <w:rsid w:val="005176EE"/>
    <w:rsid w:val="005201BC"/>
    <w:rsid w:val="00522E37"/>
    <w:rsid w:val="00534065"/>
    <w:rsid w:val="005440EA"/>
    <w:rsid w:val="0055240D"/>
    <w:rsid w:val="00556ECD"/>
    <w:rsid w:val="00564E16"/>
    <w:rsid w:val="00570D89"/>
    <w:rsid w:val="005A198B"/>
    <w:rsid w:val="005A5DAE"/>
    <w:rsid w:val="005B1367"/>
    <w:rsid w:val="005D0565"/>
    <w:rsid w:val="005F6FD8"/>
    <w:rsid w:val="00606388"/>
    <w:rsid w:val="00621AEA"/>
    <w:rsid w:val="00640F8E"/>
    <w:rsid w:val="00646D3B"/>
    <w:rsid w:val="00650C0B"/>
    <w:rsid w:val="00651E9A"/>
    <w:rsid w:val="00653971"/>
    <w:rsid w:val="0065436D"/>
    <w:rsid w:val="006550AA"/>
    <w:rsid w:val="00675E1A"/>
    <w:rsid w:val="006B3288"/>
    <w:rsid w:val="006F065C"/>
    <w:rsid w:val="006F3905"/>
    <w:rsid w:val="006F4A07"/>
    <w:rsid w:val="00701ED5"/>
    <w:rsid w:val="007103BB"/>
    <w:rsid w:val="00710954"/>
    <w:rsid w:val="0072163D"/>
    <w:rsid w:val="00724601"/>
    <w:rsid w:val="007307AD"/>
    <w:rsid w:val="007339F9"/>
    <w:rsid w:val="00772CA5"/>
    <w:rsid w:val="007757E9"/>
    <w:rsid w:val="00777F80"/>
    <w:rsid w:val="007A017D"/>
    <w:rsid w:val="007B3F66"/>
    <w:rsid w:val="007C3530"/>
    <w:rsid w:val="007C628B"/>
    <w:rsid w:val="007D03A9"/>
    <w:rsid w:val="007D1A1C"/>
    <w:rsid w:val="007D4C00"/>
    <w:rsid w:val="007D65A6"/>
    <w:rsid w:val="007F4AFB"/>
    <w:rsid w:val="007F54A6"/>
    <w:rsid w:val="00806E44"/>
    <w:rsid w:val="00815E49"/>
    <w:rsid w:val="00826489"/>
    <w:rsid w:val="00841324"/>
    <w:rsid w:val="008534AD"/>
    <w:rsid w:val="008674A8"/>
    <w:rsid w:val="00882BD9"/>
    <w:rsid w:val="00892FF9"/>
    <w:rsid w:val="008B1493"/>
    <w:rsid w:val="008B4012"/>
    <w:rsid w:val="008C13EF"/>
    <w:rsid w:val="008D7CBB"/>
    <w:rsid w:val="008E7CCC"/>
    <w:rsid w:val="00901B0B"/>
    <w:rsid w:val="00910D0E"/>
    <w:rsid w:val="00916E3B"/>
    <w:rsid w:val="00917EAF"/>
    <w:rsid w:val="009237B7"/>
    <w:rsid w:val="00942FD4"/>
    <w:rsid w:val="009621BE"/>
    <w:rsid w:val="00963E99"/>
    <w:rsid w:val="009706F1"/>
    <w:rsid w:val="00972648"/>
    <w:rsid w:val="00976AC5"/>
    <w:rsid w:val="00981A02"/>
    <w:rsid w:val="00985D86"/>
    <w:rsid w:val="009A0969"/>
    <w:rsid w:val="009A2299"/>
    <w:rsid w:val="009C2172"/>
    <w:rsid w:val="009C58DC"/>
    <w:rsid w:val="009C71E0"/>
    <w:rsid w:val="009D3E5D"/>
    <w:rsid w:val="009E26E9"/>
    <w:rsid w:val="009E38A4"/>
    <w:rsid w:val="009E4929"/>
    <w:rsid w:val="009E7939"/>
    <w:rsid w:val="009F3FD8"/>
    <w:rsid w:val="00A10D13"/>
    <w:rsid w:val="00A16374"/>
    <w:rsid w:val="00A479B1"/>
    <w:rsid w:val="00A655B8"/>
    <w:rsid w:val="00A7079B"/>
    <w:rsid w:val="00A81216"/>
    <w:rsid w:val="00A840D9"/>
    <w:rsid w:val="00A92C95"/>
    <w:rsid w:val="00AB4593"/>
    <w:rsid w:val="00AC68E2"/>
    <w:rsid w:val="00AD34BD"/>
    <w:rsid w:val="00AD5EAF"/>
    <w:rsid w:val="00AE6141"/>
    <w:rsid w:val="00B12521"/>
    <w:rsid w:val="00B20ED2"/>
    <w:rsid w:val="00B25144"/>
    <w:rsid w:val="00B25D36"/>
    <w:rsid w:val="00B45927"/>
    <w:rsid w:val="00B700B2"/>
    <w:rsid w:val="00BB0B80"/>
    <w:rsid w:val="00BB6D9A"/>
    <w:rsid w:val="00BC457E"/>
    <w:rsid w:val="00BE6DB9"/>
    <w:rsid w:val="00BF0FA3"/>
    <w:rsid w:val="00BF3502"/>
    <w:rsid w:val="00BF4507"/>
    <w:rsid w:val="00C02843"/>
    <w:rsid w:val="00C32FF8"/>
    <w:rsid w:val="00C446C4"/>
    <w:rsid w:val="00C46C73"/>
    <w:rsid w:val="00C53B2A"/>
    <w:rsid w:val="00C55DC8"/>
    <w:rsid w:val="00C6736B"/>
    <w:rsid w:val="00C7300A"/>
    <w:rsid w:val="00C857BA"/>
    <w:rsid w:val="00C91A16"/>
    <w:rsid w:val="00CB0C40"/>
    <w:rsid w:val="00CB4EA7"/>
    <w:rsid w:val="00CC116F"/>
    <w:rsid w:val="00CC6CEF"/>
    <w:rsid w:val="00CC77E2"/>
    <w:rsid w:val="00CD1B4F"/>
    <w:rsid w:val="00CF06A7"/>
    <w:rsid w:val="00CF51BF"/>
    <w:rsid w:val="00D40BE7"/>
    <w:rsid w:val="00D45474"/>
    <w:rsid w:val="00D669F4"/>
    <w:rsid w:val="00D71524"/>
    <w:rsid w:val="00D82016"/>
    <w:rsid w:val="00D83737"/>
    <w:rsid w:val="00DC0FE7"/>
    <w:rsid w:val="00DD1685"/>
    <w:rsid w:val="00DD5722"/>
    <w:rsid w:val="00DE064F"/>
    <w:rsid w:val="00DE17C3"/>
    <w:rsid w:val="00DE7BBA"/>
    <w:rsid w:val="00DF2D7D"/>
    <w:rsid w:val="00E253EE"/>
    <w:rsid w:val="00E26AED"/>
    <w:rsid w:val="00E36645"/>
    <w:rsid w:val="00E45292"/>
    <w:rsid w:val="00E642ED"/>
    <w:rsid w:val="00E717D4"/>
    <w:rsid w:val="00E84CDA"/>
    <w:rsid w:val="00E8548E"/>
    <w:rsid w:val="00E93602"/>
    <w:rsid w:val="00EA1808"/>
    <w:rsid w:val="00EA4D6F"/>
    <w:rsid w:val="00EA6D4F"/>
    <w:rsid w:val="00EA6FA9"/>
    <w:rsid w:val="00EC1D4E"/>
    <w:rsid w:val="00ED5745"/>
    <w:rsid w:val="00F0339B"/>
    <w:rsid w:val="00F071FC"/>
    <w:rsid w:val="00F07B70"/>
    <w:rsid w:val="00F17B4D"/>
    <w:rsid w:val="00F2726B"/>
    <w:rsid w:val="00F3606D"/>
    <w:rsid w:val="00F77D73"/>
    <w:rsid w:val="00FA0AAE"/>
    <w:rsid w:val="00FA7AE5"/>
    <w:rsid w:val="00FF3FD0"/>
    <w:rsid w:val="00FF4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78FE08"/>
  <w15:chartTrackingRefBased/>
  <w15:docId w15:val="{BAA323F4-6307-4DE1-B3CA-44D4D8BFB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0339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655B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46D3B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350E65"/>
    <w:pPr>
      <w:tabs>
        <w:tab w:val="center" w:pos="4252"/>
        <w:tab w:val="right" w:pos="8504"/>
      </w:tabs>
      <w:snapToGrid w:val="0"/>
    </w:pPr>
  </w:style>
  <w:style w:type="paragraph" w:customStyle="1" w:styleId="Default">
    <w:name w:val="Default"/>
    <w:rsid w:val="003D18E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7">
    <w:name w:val="annotation reference"/>
    <w:rsid w:val="0035631A"/>
    <w:rPr>
      <w:sz w:val="18"/>
      <w:szCs w:val="18"/>
    </w:rPr>
  </w:style>
  <w:style w:type="paragraph" w:styleId="a8">
    <w:name w:val="annotation text"/>
    <w:basedOn w:val="a"/>
    <w:link w:val="a9"/>
    <w:rsid w:val="0035631A"/>
    <w:pPr>
      <w:jc w:val="left"/>
    </w:pPr>
  </w:style>
  <w:style w:type="character" w:customStyle="1" w:styleId="a9">
    <w:name w:val="コメント文字列 (文字)"/>
    <w:link w:val="a8"/>
    <w:rsid w:val="0035631A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35631A"/>
    <w:rPr>
      <w:b/>
      <w:bCs/>
    </w:rPr>
  </w:style>
  <w:style w:type="character" w:customStyle="1" w:styleId="ab">
    <w:name w:val="コメント内容 (文字)"/>
    <w:link w:val="aa"/>
    <w:rsid w:val="0035631A"/>
    <w:rPr>
      <w:b/>
      <w:bCs/>
      <w:kern w:val="2"/>
      <w:sz w:val="21"/>
      <w:szCs w:val="24"/>
    </w:rPr>
  </w:style>
  <w:style w:type="paragraph" w:styleId="ac">
    <w:name w:val="Revision"/>
    <w:hidden/>
    <w:uiPriority w:val="99"/>
    <w:semiHidden/>
    <w:rsid w:val="00F3606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AF331-4847-481C-8C62-74B47704E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履　歴　書</vt:lpstr>
      <vt:lpstr>履　歴　書</vt:lpstr>
    </vt:vector>
  </TitlesOfParts>
  <Company>明治大学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　歴　書</dc:title>
  <dc:subject/>
  <dc:creator>事務システム課</dc:creator>
  <cp:keywords/>
  <dc:description/>
  <cp:lastModifiedBy>kumano</cp:lastModifiedBy>
  <cp:revision>2</cp:revision>
  <cp:lastPrinted>2021-11-19T07:59:00Z</cp:lastPrinted>
  <dcterms:created xsi:type="dcterms:W3CDTF">2022-05-27T02:03:00Z</dcterms:created>
  <dcterms:modified xsi:type="dcterms:W3CDTF">2022-05-27T02:03:00Z</dcterms:modified>
</cp:coreProperties>
</file>